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83" w:rsidRDefault="00C412C9" w:rsidP="00DB2A92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544324" cy="695422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örder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83" w:rsidRDefault="00605383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605383" w:rsidRDefault="00605383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760245" w:rsidRDefault="00760245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6A4972" w:rsidRDefault="006A4972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6A4972" w:rsidRPr="006D12DD" w:rsidRDefault="00DB2A92" w:rsidP="00F55769">
      <w:pPr>
        <w:jc w:val="center"/>
        <w:rPr>
          <w:rFonts w:ascii="Arial" w:hAnsi="Arial" w:cs="Arial"/>
          <w:b/>
          <w:sz w:val="36"/>
          <w:szCs w:val="36"/>
        </w:rPr>
      </w:pPr>
      <w:r w:rsidRPr="00DB2A92">
        <w:rPr>
          <w:rFonts w:ascii="Arial" w:hAnsi="Arial" w:cs="Arial"/>
          <w:b/>
          <w:sz w:val="36"/>
          <w:szCs w:val="36"/>
        </w:rPr>
        <w:t xml:space="preserve">Antrag auf </w:t>
      </w:r>
      <w:r w:rsidR="0065368A">
        <w:rPr>
          <w:rFonts w:ascii="Arial" w:hAnsi="Arial" w:cs="Arial"/>
          <w:b/>
          <w:sz w:val="36"/>
          <w:szCs w:val="36"/>
        </w:rPr>
        <w:t xml:space="preserve">Förderung </w:t>
      </w:r>
      <w:r w:rsidR="006A4972">
        <w:rPr>
          <w:rFonts w:ascii="Arial" w:hAnsi="Arial" w:cs="Arial"/>
          <w:b/>
          <w:sz w:val="36"/>
          <w:szCs w:val="36"/>
        </w:rPr>
        <w:t>aus dem Aktions- und Initiativfonds</w:t>
      </w:r>
    </w:p>
    <w:p w:rsidR="00EA4956" w:rsidRPr="006A4972" w:rsidRDefault="00DB2A92" w:rsidP="00760245">
      <w:pPr>
        <w:jc w:val="center"/>
        <w:rPr>
          <w:rFonts w:ascii="Arial" w:hAnsi="Arial" w:cs="Arial"/>
          <w:i/>
          <w:sz w:val="32"/>
          <w:szCs w:val="32"/>
        </w:rPr>
      </w:pPr>
      <w:r w:rsidRPr="006A4972">
        <w:rPr>
          <w:rFonts w:ascii="Arial" w:hAnsi="Arial" w:cs="Arial"/>
          <w:i/>
          <w:sz w:val="32"/>
          <w:szCs w:val="32"/>
        </w:rPr>
        <w:t>Partnerschaft für Demokratie im Landkreis Grafschaft Bentheim</w:t>
      </w:r>
    </w:p>
    <w:p w:rsidR="006A4972" w:rsidRDefault="006A4972" w:rsidP="00760245">
      <w:pPr>
        <w:jc w:val="center"/>
        <w:rPr>
          <w:rFonts w:ascii="Arial" w:hAnsi="Arial" w:cs="Arial"/>
          <w:b/>
          <w:sz w:val="36"/>
          <w:szCs w:val="36"/>
        </w:rPr>
      </w:pPr>
    </w:p>
    <w:p w:rsidR="00DB2A92" w:rsidRDefault="00DB2A92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DB2A92" w:rsidRDefault="00DB2A92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DB2A92" w:rsidRDefault="00DB2A92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DB2A92" w:rsidRDefault="00DB2A92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DB2A92" w:rsidRDefault="00DB2A92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DB2A92" w:rsidRDefault="00DB2A92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231C53" w:rsidRDefault="00231C53" w:rsidP="00DB2A92">
      <w:pPr>
        <w:jc w:val="both"/>
        <w:rPr>
          <w:rFonts w:ascii="Arial" w:hAnsi="Arial" w:cs="Arial"/>
          <w:b/>
          <w:sz w:val="36"/>
          <w:szCs w:val="36"/>
        </w:rPr>
      </w:pPr>
    </w:p>
    <w:p w:rsidR="00DB2A92" w:rsidRPr="00DB2A92" w:rsidRDefault="00DB2A92" w:rsidP="00DB2A92">
      <w:pPr>
        <w:jc w:val="both"/>
        <w:rPr>
          <w:rFonts w:ascii="Arial" w:hAnsi="Arial" w:cs="Arial"/>
          <w:b/>
          <w:sz w:val="24"/>
          <w:szCs w:val="24"/>
        </w:rPr>
      </w:pPr>
    </w:p>
    <w:p w:rsidR="00DB2A92" w:rsidRPr="00DB2A92" w:rsidRDefault="0099763C" w:rsidP="00DB2A92">
      <w:pPr>
        <w:jc w:val="both"/>
        <w:rPr>
          <w:rFonts w:ascii="Arial" w:hAnsi="Arial" w:cs="Arial"/>
          <w:b/>
          <w:sz w:val="24"/>
          <w:szCs w:val="24"/>
        </w:rPr>
      </w:pPr>
      <w:r w:rsidRPr="003F19A2">
        <w:rPr>
          <w:rFonts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C0C58" wp14:editId="1622662F">
                <wp:simplePos x="0" y="0"/>
                <wp:positionH relativeFrom="column">
                  <wp:posOffset>4429125</wp:posOffset>
                </wp:positionH>
                <wp:positionV relativeFrom="paragraph">
                  <wp:posOffset>17780</wp:posOffset>
                </wp:positionV>
                <wp:extent cx="1717675" cy="954405"/>
                <wp:effectExtent l="0" t="0" r="15875" b="1714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63C" w:rsidRDefault="0099763C" w:rsidP="0099763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C0C58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348.75pt;margin-top:1.4pt;width:135.2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">
                <v:textbox>
                  <w:txbxContent>
                    <w:p w:rsidR="0099763C" w:rsidRDefault="0099763C" w:rsidP="0099763C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DB2A92" w:rsidRPr="00DB2A92">
        <w:rPr>
          <w:rFonts w:ascii="Arial" w:hAnsi="Arial" w:cs="Arial"/>
          <w:b/>
          <w:sz w:val="24"/>
          <w:szCs w:val="24"/>
        </w:rPr>
        <w:t xml:space="preserve">Einsendungsadresse: </w:t>
      </w:r>
    </w:p>
    <w:p w:rsidR="00DB2A92" w:rsidRPr="00DB2A92" w:rsidRDefault="00DB2A92" w:rsidP="00DB2A92">
      <w:pPr>
        <w:jc w:val="both"/>
        <w:rPr>
          <w:rFonts w:ascii="Arial" w:hAnsi="Arial" w:cs="Arial"/>
        </w:rPr>
      </w:pPr>
      <w:r w:rsidRPr="00DB2A92">
        <w:rPr>
          <w:rFonts w:ascii="Arial" w:hAnsi="Arial" w:cs="Arial"/>
        </w:rPr>
        <w:t>Fach- und Koordinierungsstelle "Partnerschaften für Demokratie"</w:t>
      </w:r>
    </w:p>
    <w:p w:rsidR="00DB2A92" w:rsidRPr="00DB2A92" w:rsidRDefault="00DB2A92" w:rsidP="00DB2A92">
      <w:pPr>
        <w:jc w:val="both"/>
        <w:rPr>
          <w:rFonts w:ascii="Arial" w:hAnsi="Arial" w:cs="Arial"/>
        </w:rPr>
      </w:pPr>
      <w:r w:rsidRPr="00DB2A92">
        <w:rPr>
          <w:rFonts w:ascii="Arial" w:hAnsi="Arial" w:cs="Arial"/>
        </w:rPr>
        <w:t>c/o Arbeitskreis eine Welt e.V.</w:t>
      </w:r>
    </w:p>
    <w:p w:rsidR="00DB2A92" w:rsidRPr="00DB2A92" w:rsidRDefault="00DB2A92" w:rsidP="00DB2A92">
      <w:pPr>
        <w:jc w:val="both"/>
        <w:rPr>
          <w:rFonts w:ascii="Arial" w:hAnsi="Arial" w:cs="Arial"/>
        </w:rPr>
      </w:pPr>
      <w:r w:rsidRPr="00DB2A92">
        <w:rPr>
          <w:rFonts w:ascii="Arial" w:hAnsi="Arial" w:cs="Arial"/>
        </w:rPr>
        <w:t>Alte Weberei Nordhorn</w:t>
      </w:r>
    </w:p>
    <w:p w:rsidR="00DB2A92" w:rsidRPr="00DB2A92" w:rsidRDefault="00DB2A92" w:rsidP="00DB2A92">
      <w:pPr>
        <w:jc w:val="both"/>
        <w:rPr>
          <w:rFonts w:ascii="Arial" w:hAnsi="Arial" w:cs="Arial"/>
        </w:rPr>
      </w:pPr>
      <w:proofErr w:type="spellStart"/>
      <w:r w:rsidRPr="00DB2A92">
        <w:rPr>
          <w:rFonts w:ascii="Arial" w:hAnsi="Arial" w:cs="Arial"/>
        </w:rPr>
        <w:t>Vechteaue</w:t>
      </w:r>
      <w:proofErr w:type="spellEnd"/>
      <w:r w:rsidRPr="00DB2A92">
        <w:rPr>
          <w:rFonts w:ascii="Arial" w:hAnsi="Arial" w:cs="Arial"/>
        </w:rPr>
        <w:t xml:space="preserve"> 2</w:t>
      </w:r>
    </w:p>
    <w:p w:rsidR="00DB2A92" w:rsidRPr="00DB2A92" w:rsidRDefault="00DB2A92" w:rsidP="00DB2A92">
      <w:pPr>
        <w:jc w:val="both"/>
        <w:rPr>
          <w:rFonts w:ascii="Arial" w:hAnsi="Arial" w:cs="Arial"/>
        </w:rPr>
      </w:pPr>
      <w:r w:rsidRPr="00DB2A92">
        <w:rPr>
          <w:rFonts w:ascii="Arial" w:hAnsi="Arial" w:cs="Arial"/>
        </w:rPr>
        <w:t>48529 Nordhorn</w:t>
      </w:r>
    </w:p>
    <w:p w:rsidR="00E010F6" w:rsidRDefault="00DB2A92" w:rsidP="00DB2A92">
      <w:pPr>
        <w:jc w:val="both"/>
        <w:rPr>
          <w:rStyle w:val="Hyperlink"/>
          <w:rFonts w:ascii="Arial" w:hAnsi="Arial" w:cs="Arial"/>
        </w:rPr>
      </w:pPr>
      <w:r w:rsidRPr="00DB2A92">
        <w:rPr>
          <w:rFonts w:ascii="Arial" w:hAnsi="Arial" w:cs="Arial"/>
        </w:rPr>
        <w:t xml:space="preserve">E-Mail: </w:t>
      </w:r>
      <w:hyperlink r:id="rId9" w:history="1">
        <w:r w:rsidRPr="00C26415">
          <w:rPr>
            <w:rStyle w:val="Hyperlink"/>
            <w:rFonts w:ascii="Arial" w:hAnsi="Arial" w:cs="Arial"/>
          </w:rPr>
          <w:t>info@arbeitskreis-eine-Welt.de</w:t>
        </w:r>
      </w:hyperlink>
    </w:p>
    <w:p w:rsidR="00E010F6" w:rsidRPr="00E010F6" w:rsidRDefault="00E010F6" w:rsidP="00DB2A92">
      <w:pPr>
        <w:jc w:val="both"/>
        <w:rPr>
          <w:rFonts w:ascii="Arial" w:hAnsi="Arial" w:cs="Arial"/>
          <w:color w:val="0563C1" w:themeColor="hyperlink"/>
          <w:u w:val="single"/>
        </w:rPr>
      </w:pPr>
      <w:r w:rsidRPr="00E010F6">
        <w:rPr>
          <w:rFonts w:ascii="Arial" w:hAnsi="Arial" w:cs="Arial"/>
        </w:rPr>
        <w:t>www.demokratie-leben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7"/>
        <w:gridCol w:w="6045"/>
      </w:tblGrid>
      <w:tr w:rsidR="002D3DDC" w:rsidRPr="00606973" w:rsidTr="00606973">
        <w:trPr>
          <w:trHeight w:val="558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:rsidR="002D3DDC" w:rsidRPr="00606973" w:rsidRDefault="000B7B98" w:rsidP="000B7B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 </w:t>
            </w:r>
            <w:r w:rsidR="002D3DDC" w:rsidRPr="00606973">
              <w:rPr>
                <w:rFonts w:ascii="Arial" w:hAnsi="Arial" w:cs="Arial"/>
                <w:b/>
                <w:sz w:val="24"/>
                <w:szCs w:val="24"/>
              </w:rPr>
              <w:t xml:space="preserve">Grunddaten zum Projekt </w:t>
            </w:r>
          </w:p>
        </w:tc>
      </w:tr>
      <w:tr w:rsidR="002D3DDC" w:rsidRPr="00606973" w:rsidTr="006A10A5">
        <w:trPr>
          <w:trHeight w:val="419"/>
        </w:trPr>
        <w:tc>
          <w:tcPr>
            <w:tcW w:w="2783" w:type="dxa"/>
          </w:tcPr>
          <w:p w:rsidR="002D3DDC" w:rsidRPr="00606973" w:rsidRDefault="002D3DDC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Projekttitel:</w:t>
            </w:r>
          </w:p>
        </w:tc>
        <w:tc>
          <w:tcPr>
            <w:tcW w:w="6279" w:type="dxa"/>
          </w:tcPr>
          <w:p w:rsidR="002D3DDC" w:rsidRPr="00606973" w:rsidRDefault="002D3DDC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DDC" w:rsidRPr="00606973" w:rsidTr="006A10A5">
        <w:trPr>
          <w:trHeight w:val="411"/>
        </w:trPr>
        <w:tc>
          <w:tcPr>
            <w:tcW w:w="2783" w:type="dxa"/>
          </w:tcPr>
          <w:p w:rsidR="002D3DDC" w:rsidRPr="00606973" w:rsidRDefault="002D3DDC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Durchführungszeitraum:</w:t>
            </w:r>
          </w:p>
        </w:tc>
        <w:tc>
          <w:tcPr>
            <w:tcW w:w="6279" w:type="dxa"/>
          </w:tcPr>
          <w:p w:rsidR="002D3DDC" w:rsidRPr="00606973" w:rsidRDefault="007F4C38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 xml:space="preserve">Beginn:  </w:t>
            </w:r>
            <w:r w:rsidR="00A573F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Pr="00606973">
              <w:rPr>
                <w:rFonts w:ascii="Arial" w:hAnsi="Arial" w:cs="Arial"/>
                <w:b/>
                <w:sz w:val="24"/>
                <w:szCs w:val="24"/>
              </w:rPr>
              <w:t>Ende:</w:t>
            </w:r>
            <w:r w:rsidR="007018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3DDC" w:rsidRPr="00606973" w:rsidTr="006A10A5">
        <w:trPr>
          <w:trHeight w:val="416"/>
        </w:trPr>
        <w:tc>
          <w:tcPr>
            <w:tcW w:w="2783" w:type="dxa"/>
          </w:tcPr>
          <w:p w:rsidR="002D3DDC" w:rsidRPr="00606973" w:rsidRDefault="002D3DDC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Durchführungsort:</w:t>
            </w:r>
          </w:p>
        </w:tc>
        <w:tc>
          <w:tcPr>
            <w:tcW w:w="6279" w:type="dxa"/>
          </w:tcPr>
          <w:p w:rsidR="002D3DDC" w:rsidRPr="00606973" w:rsidRDefault="002D3DDC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3DDC" w:rsidRPr="00606973" w:rsidRDefault="002D3DDC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A10A5" w:rsidRPr="00606973" w:rsidTr="00606973">
        <w:trPr>
          <w:trHeight w:val="54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:rsidR="006A10A5" w:rsidRPr="00606973" w:rsidRDefault="000B7B98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6A10A5" w:rsidRPr="00606973">
              <w:rPr>
                <w:rFonts w:ascii="Arial" w:hAnsi="Arial" w:cs="Arial"/>
                <w:b/>
                <w:sz w:val="24"/>
                <w:szCs w:val="24"/>
              </w:rPr>
              <w:t>Angaben zum Antragssteller</w:t>
            </w:r>
            <w:r w:rsidR="00606973">
              <w:rPr>
                <w:rFonts w:ascii="Arial" w:hAnsi="Arial" w:cs="Arial"/>
                <w:b/>
                <w:sz w:val="24"/>
                <w:szCs w:val="24"/>
              </w:rPr>
              <w:t>*</w:t>
            </w:r>
            <w:proofErr w:type="gramStart"/>
            <w:r w:rsidR="00606973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6A10A5" w:rsidRPr="00606973">
              <w:rPr>
                <w:rFonts w:ascii="Arial" w:hAnsi="Arial" w:cs="Arial"/>
                <w:b/>
                <w:sz w:val="24"/>
                <w:szCs w:val="24"/>
              </w:rPr>
              <w:t xml:space="preserve"> des Projekts</w:t>
            </w:r>
            <w:proofErr w:type="gramEnd"/>
            <w:r w:rsidR="006A10A5" w:rsidRPr="00606973">
              <w:rPr>
                <w:rFonts w:ascii="Arial" w:hAnsi="Arial" w:cs="Arial"/>
                <w:b/>
                <w:sz w:val="24"/>
                <w:szCs w:val="24"/>
              </w:rPr>
              <w:t>/der Einzelmaßnahme</w:t>
            </w:r>
          </w:p>
        </w:tc>
      </w:tr>
      <w:tr w:rsidR="006A10A5" w:rsidRPr="00606973" w:rsidTr="006A10A5">
        <w:trPr>
          <w:trHeight w:val="408"/>
        </w:trPr>
        <w:tc>
          <w:tcPr>
            <w:tcW w:w="2830" w:type="dxa"/>
          </w:tcPr>
          <w:p w:rsidR="006A10A5" w:rsidRPr="00606973" w:rsidRDefault="006A10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232" w:type="dxa"/>
          </w:tcPr>
          <w:p w:rsidR="006A10A5" w:rsidRPr="00606973" w:rsidRDefault="006A10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0A5" w:rsidRPr="00606973" w:rsidTr="006A10A5">
        <w:trPr>
          <w:trHeight w:val="414"/>
        </w:trPr>
        <w:tc>
          <w:tcPr>
            <w:tcW w:w="2830" w:type="dxa"/>
          </w:tcPr>
          <w:p w:rsidR="006A10A5" w:rsidRPr="00606973" w:rsidRDefault="006A10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Anschrift:</w:t>
            </w:r>
          </w:p>
        </w:tc>
        <w:tc>
          <w:tcPr>
            <w:tcW w:w="6232" w:type="dxa"/>
          </w:tcPr>
          <w:p w:rsidR="007018AA" w:rsidRPr="00606973" w:rsidRDefault="007018AA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0A5" w:rsidRPr="00606973" w:rsidTr="006A10A5">
        <w:trPr>
          <w:trHeight w:val="419"/>
        </w:trPr>
        <w:tc>
          <w:tcPr>
            <w:tcW w:w="2830" w:type="dxa"/>
          </w:tcPr>
          <w:p w:rsidR="006A10A5" w:rsidRPr="00606973" w:rsidRDefault="006A10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:rsidR="006A10A5" w:rsidRPr="00606973" w:rsidRDefault="006A10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0A5" w:rsidRPr="00606973" w:rsidTr="006A10A5">
        <w:trPr>
          <w:trHeight w:val="425"/>
        </w:trPr>
        <w:tc>
          <w:tcPr>
            <w:tcW w:w="2830" w:type="dxa"/>
          </w:tcPr>
          <w:p w:rsidR="006A10A5" w:rsidRPr="00606973" w:rsidRDefault="006A10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232" w:type="dxa"/>
          </w:tcPr>
          <w:p w:rsidR="006A10A5" w:rsidRPr="00606973" w:rsidRDefault="006A10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0A5" w:rsidRPr="00606973" w:rsidTr="007A06A1">
        <w:trPr>
          <w:trHeight w:val="3522"/>
        </w:trPr>
        <w:tc>
          <w:tcPr>
            <w:tcW w:w="2830" w:type="dxa"/>
          </w:tcPr>
          <w:p w:rsidR="006A10A5" w:rsidRPr="00606973" w:rsidRDefault="000B7B98" w:rsidP="000B7B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Beschreibung Ihrer Tätigkeit</w:t>
            </w:r>
            <w:r w:rsidR="007A06A1" w:rsidRPr="0060697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:rsidR="006A10A5" w:rsidRPr="00606973" w:rsidRDefault="006A10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10A5" w:rsidRDefault="006A10A5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C6B" w:rsidTr="00820C6B">
        <w:tc>
          <w:tcPr>
            <w:tcW w:w="9062" w:type="dxa"/>
            <w:shd w:val="clear" w:color="auto" w:fill="D0CECE" w:themeFill="background2" w:themeFillShade="E6"/>
          </w:tcPr>
          <w:p w:rsidR="00820C6B" w:rsidRPr="00820C6B" w:rsidRDefault="00820C6B" w:rsidP="00820C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Projektbeschreibung</w:t>
            </w:r>
          </w:p>
          <w:p w:rsidR="00820C6B" w:rsidRPr="00606973" w:rsidRDefault="00820C6B" w:rsidP="00820C6B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sz w:val="24"/>
                <w:szCs w:val="24"/>
              </w:rPr>
              <w:t>Notieren Sie bitte, um welche Projektart/typ es sich handelt</w:t>
            </w:r>
          </w:p>
          <w:p w:rsidR="00942FC2" w:rsidRPr="00DD1DF4" w:rsidRDefault="00820C6B" w:rsidP="00DD1DF4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C6B">
              <w:rPr>
                <w:rFonts w:ascii="Arial" w:hAnsi="Arial" w:cs="Arial"/>
                <w:sz w:val="24"/>
                <w:szCs w:val="24"/>
              </w:rPr>
              <w:t>Stellen Sie einen kurzen Überblick über den Inhalt und Ablauf des Projekts dar</w:t>
            </w:r>
          </w:p>
        </w:tc>
      </w:tr>
      <w:tr w:rsidR="00820C6B" w:rsidTr="005B47DD">
        <w:trPr>
          <w:trHeight w:val="3912"/>
        </w:trPr>
        <w:tc>
          <w:tcPr>
            <w:tcW w:w="9062" w:type="dxa"/>
          </w:tcPr>
          <w:p w:rsidR="00FF2310" w:rsidRDefault="009817A5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20C6B" w:rsidRPr="00606973" w:rsidRDefault="00820C6B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CA7" w:rsidRPr="00606973" w:rsidTr="00606973">
        <w:trPr>
          <w:trHeight w:val="557"/>
        </w:trPr>
        <w:tc>
          <w:tcPr>
            <w:tcW w:w="9062" w:type="dxa"/>
            <w:shd w:val="clear" w:color="auto" w:fill="D0CECE" w:themeFill="background2" w:themeFillShade="E6"/>
          </w:tcPr>
          <w:p w:rsidR="00546CA7" w:rsidRPr="00606973" w:rsidRDefault="00546CA7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lastRenderedPageBreak/>
              <w:t>4. Ziel des Projekts/der Einzelmaßnahme</w:t>
            </w:r>
          </w:p>
        </w:tc>
      </w:tr>
      <w:tr w:rsidR="00305850" w:rsidRPr="00606973" w:rsidTr="00C11B86">
        <w:trPr>
          <w:trHeight w:val="561"/>
        </w:trPr>
        <w:tc>
          <w:tcPr>
            <w:tcW w:w="9062" w:type="dxa"/>
          </w:tcPr>
          <w:p w:rsidR="00305850" w:rsidRPr="00901BEF" w:rsidRDefault="00A573F3" w:rsidP="00305850">
            <w:pPr>
              <w:tabs>
                <w:tab w:val="left" w:pos="1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094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5850" w:rsidRPr="00606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1BEF">
              <w:rPr>
                <w:rFonts w:ascii="Arial" w:hAnsi="Arial" w:cs="Arial"/>
                <w:sz w:val="24"/>
                <w:szCs w:val="24"/>
              </w:rPr>
              <w:t>Gesellschaftlicher Zusammenhalt und barrierefreie Beteiligungsformate</w:t>
            </w:r>
          </w:p>
        </w:tc>
      </w:tr>
      <w:tr w:rsidR="00CA63EC" w:rsidRPr="00606973" w:rsidTr="00C11B86">
        <w:trPr>
          <w:trHeight w:val="561"/>
        </w:trPr>
        <w:tc>
          <w:tcPr>
            <w:tcW w:w="9062" w:type="dxa"/>
          </w:tcPr>
          <w:p w:rsidR="00CA63EC" w:rsidRPr="00606973" w:rsidRDefault="00A573F3" w:rsidP="00305850">
            <w:pPr>
              <w:tabs>
                <w:tab w:val="left" w:pos="18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96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EC" w:rsidRPr="006069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A63EC" w:rsidRPr="00606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0841" w:rsidRPr="00606973">
              <w:rPr>
                <w:rFonts w:ascii="Arial" w:hAnsi="Arial" w:cs="Arial"/>
                <w:sz w:val="24"/>
                <w:szCs w:val="24"/>
              </w:rPr>
              <w:t>Gewaltprävention und Konfliktlösung</w:t>
            </w:r>
          </w:p>
        </w:tc>
      </w:tr>
      <w:tr w:rsidR="00305850" w:rsidRPr="00606973" w:rsidTr="00305850">
        <w:trPr>
          <w:trHeight w:val="422"/>
        </w:trPr>
        <w:tc>
          <w:tcPr>
            <w:tcW w:w="9062" w:type="dxa"/>
          </w:tcPr>
          <w:p w:rsidR="00305850" w:rsidRPr="00606973" w:rsidRDefault="00A573F3" w:rsidP="00851E37">
            <w:pPr>
              <w:tabs>
                <w:tab w:val="left" w:pos="16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1753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1E37" w:rsidRPr="00606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1E37" w:rsidRPr="00606973">
              <w:rPr>
                <w:rFonts w:ascii="Arial" w:hAnsi="Arial" w:cs="Arial"/>
                <w:sz w:val="24"/>
                <w:szCs w:val="24"/>
              </w:rPr>
              <w:t>Stärkung des lokalen Engagements</w:t>
            </w:r>
          </w:p>
        </w:tc>
      </w:tr>
      <w:tr w:rsidR="00305850" w:rsidRPr="00606973" w:rsidTr="00305850">
        <w:trPr>
          <w:trHeight w:val="415"/>
        </w:trPr>
        <w:tc>
          <w:tcPr>
            <w:tcW w:w="9062" w:type="dxa"/>
          </w:tcPr>
          <w:p w:rsidR="00305850" w:rsidRPr="00606973" w:rsidRDefault="00A573F3" w:rsidP="00851E3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894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50" w:rsidRPr="006069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B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1E37" w:rsidRPr="00606973">
              <w:rPr>
                <w:rFonts w:ascii="Arial" w:hAnsi="Arial" w:cs="Arial"/>
                <w:sz w:val="24"/>
                <w:szCs w:val="24"/>
              </w:rPr>
              <w:t>Be</w:t>
            </w:r>
            <w:r w:rsidR="001F4065" w:rsidRPr="00606973">
              <w:rPr>
                <w:rFonts w:ascii="Arial" w:hAnsi="Arial" w:cs="Arial"/>
                <w:sz w:val="24"/>
                <w:szCs w:val="24"/>
              </w:rPr>
              <w:t>arbeitung</w:t>
            </w:r>
            <w:r w:rsidR="00250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3E4" w:rsidRPr="00606973">
              <w:rPr>
                <w:rFonts w:ascii="Arial" w:hAnsi="Arial" w:cs="Arial"/>
                <w:sz w:val="24"/>
                <w:szCs w:val="24"/>
              </w:rPr>
              <w:t>rechtsextremistische</w:t>
            </w:r>
            <w:r w:rsidR="00CA63EC" w:rsidRPr="00606973">
              <w:rPr>
                <w:rFonts w:ascii="Arial" w:hAnsi="Arial" w:cs="Arial"/>
                <w:sz w:val="24"/>
                <w:szCs w:val="24"/>
              </w:rPr>
              <w:t>r</w:t>
            </w:r>
            <w:r w:rsidR="001C33E4" w:rsidRPr="00606973">
              <w:rPr>
                <w:rFonts w:ascii="Arial" w:hAnsi="Arial" w:cs="Arial"/>
                <w:sz w:val="24"/>
                <w:szCs w:val="24"/>
              </w:rPr>
              <w:t>, antisemitistische</w:t>
            </w:r>
            <w:r w:rsidR="00CA63EC" w:rsidRPr="00606973">
              <w:rPr>
                <w:rFonts w:ascii="Arial" w:hAnsi="Arial" w:cs="Arial"/>
                <w:sz w:val="24"/>
                <w:szCs w:val="24"/>
              </w:rPr>
              <w:t>r</w:t>
            </w:r>
            <w:r w:rsidR="001C33E4" w:rsidRPr="00606973"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="001B39C7" w:rsidRPr="00606973">
              <w:rPr>
                <w:rFonts w:ascii="Arial" w:hAnsi="Arial" w:cs="Arial"/>
                <w:sz w:val="24"/>
                <w:szCs w:val="24"/>
              </w:rPr>
              <w:t>rassistische</w:t>
            </w:r>
            <w:r w:rsidR="00CA63EC" w:rsidRPr="00606973">
              <w:rPr>
                <w:rFonts w:ascii="Arial" w:hAnsi="Arial" w:cs="Arial"/>
                <w:sz w:val="24"/>
                <w:szCs w:val="24"/>
              </w:rPr>
              <w:t>r</w:t>
            </w:r>
            <w:r w:rsidR="001B39C7" w:rsidRPr="006069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3EC" w:rsidRPr="00606973">
              <w:rPr>
                <w:rFonts w:ascii="Arial" w:hAnsi="Arial" w:cs="Arial"/>
                <w:sz w:val="24"/>
                <w:szCs w:val="24"/>
              </w:rPr>
              <w:t>Orientierungen und Handlungen</w:t>
            </w:r>
            <w:r w:rsidR="00250B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5850" w:rsidRPr="00606973" w:rsidTr="00305850">
        <w:trPr>
          <w:trHeight w:val="420"/>
        </w:trPr>
        <w:tc>
          <w:tcPr>
            <w:tcW w:w="9062" w:type="dxa"/>
          </w:tcPr>
          <w:p w:rsidR="00305850" w:rsidRPr="00606973" w:rsidRDefault="00A573F3" w:rsidP="00851E37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628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1E37" w:rsidRPr="0060697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01BEF">
              <w:rPr>
                <w:rFonts w:ascii="Arial" w:hAnsi="Arial" w:cs="Arial"/>
                <w:sz w:val="24"/>
                <w:szCs w:val="24"/>
              </w:rPr>
              <w:t xml:space="preserve">Öffnung interkultureller </w:t>
            </w:r>
            <w:r w:rsidR="00FC58B8">
              <w:rPr>
                <w:rFonts w:ascii="Arial" w:hAnsi="Arial" w:cs="Arial"/>
                <w:sz w:val="24"/>
                <w:szCs w:val="24"/>
              </w:rPr>
              <w:t xml:space="preserve">Perspektiven in einer vielfältigen Gesellschaft </w:t>
            </w:r>
          </w:p>
        </w:tc>
      </w:tr>
      <w:tr w:rsidR="00540100" w:rsidRPr="00606973" w:rsidTr="00305850">
        <w:trPr>
          <w:trHeight w:val="420"/>
        </w:trPr>
        <w:tc>
          <w:tcPr>
            <w:tcW w:w="9062" w:type="dxa"/>
          </w:tcPr>
          <w:p w:rsidR="00540100" w:rsidRPr="0088565F" w:rsidRDefault="00A573F3" w:rsidP="00851E37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642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5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856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19E2">
              <w:rPr>
                <w:rFonts w:ascii="Arial" w:hAnsi="Arial" w:cs="Arial"/>
                <w:sz w:val="24"/>
                <w:szCs w:val="24"/>
              </w:rPr>
              <w:t xml:space="preserve">Bekämpfung von </w:t>
            </w:r>
            <w:r w:rsidR="0088565F">
              <w:rPr>
                <w:rFonts w:ascii="Arial" w:hAnsi="Arial" w:cs="Arial"/>
                <w:sz w:val="24"/>
                <w:szCs w:val="24"/>
              </w:rPr>
              <w:t>Sexismus, Homo-, Queer- und Transfeindlichkeit</w:t>
            </w:r>
          </w:p>
        </w:tc>
      </w:tr>
      <w:tr w:rsidR="00305850" w:rsidRPr="00606973" w:rsidTr="00C11B86">
        <w:trPr>
          <w:trHeight w:val="501"/>
        </w:trPr>
        <w:tc>
          <w:tcPr>
            <w:tcW w:w="9062" w:type="dxa"/>
          </w:tcPr>
          <w:p w:rsidR="00305850" w:rsidRPr="009817A5" w:rsidRDefault="00A573F3" w:rsidP="00851E37">
            <w:pPr>
              <w:tabs>
                <w:tab w:val="left" w:pos="200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266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1E37" w:rsidRPr="0060697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348D" w:rsidRPr="00606973">
              <w:rPr>
                <w:rFonts w:ascii="Arial" w:hAnsi="Arial" w:cs="Arial"/>
                <w:sz w:val="24"/>
                <w:szCs w:val="24"/>
              </w:rPr>
              <w:t xml:space="preserve">Stärkung der </w:t>
            </w:r>
            <w:r w:rsidR="00851E37" w:rsidRPr="00606973">
              <w:rPr>
                <w:rFonts w:ascii="Arial" w:hAnsi="Arial" w:cs="Arial"/>
                <w:sz w:val="24"/>
                <w:szCs w:val="24"/>
              </w:rPr>
              <w:t>Vernetzung</w:t>
            </w:r>
            <w:r w:rsidR="00CD348D" w:rsidRPr="006069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E37" w:rsidRPr="00606973">
              <w:rPr>
                <w:rFonts w:ascii="Arial" w:hAnsi="Arial" w:cs="Arial"/>
                <w:sz w:val="24"/>
                <w:szCs w:val="24"/>
              </w:rPr>
              <w:t>von Akteur*innen</w:t>
            </w:r>
            <w:r w:rsidR="009817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7A5">
              <w:rPr>
                <w:rFonts w:ascii="Arial" w:hAnsi="Arial" w:cs="Arial"/>
                <w:i/>
                <w:sz w:val="24"/>
                <w:szCs w:val="24"/>
              </w:rPr>
              <w:t>(Zivilgesellschaft und Politik)</w:t>
            </w:r>
          </w:p>
        </w:tc>
      </w:tr>
      <w:tr w:rsidR="00CA63EC" w:rsidRPr="00606973" w:rsidTr="00C11B86">
        <w:trPr>
          <w:trHeight w:val="501"/>
        </w:trPr>
        <w:tc>
          <w:tcPr>
            <w:tcW w:w="9062" w:type="dxa"/>
          </w:tcPr>
          <w:p w:rsidR="00CA63EC" w:rsidRPr="00606973" w:rsidRDefault="00A573F3" w:rsidP="00851E37">
            <w:pPr>
              <w:tabs>
                <w:tab w:val="left" w:pos="20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604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63EC" w:rsidRPr="00606973">
              <w:rPr>
                <w:rFonts w:ascii="Arial" w:hAnsi="Arial" w:cs="Arial"/>
                <w:sz w:val="24"/>
                <w:szCs w:val="24"/>
              </w:rPr>
              <w:t xml:space="preserve">  Willkommenskultur/Arbeit mit </w:t>
            </w:r>
            <w:r w:rsidR="00840DCA">
              <w:rPr>
                <w:rFonts w:ascii="Arial" w:hAnsi="Arial" w:cs="Arial"/>
                <w:sz w:val="24"/>
                <w:szCs w:val="24"/>
              </w:rPr>
              <w:t xml:space="preserve">geflüchteten </w:t>
            </w:r>
            <w:r w:rsidR="00CA63EC" w:rsidRPr="00606973">
              <w:rPr>
                <w:rFonts w:ascii="Arial" w:hAnsi="Arial" w:cs="Arial"/>
                <w:sz w:val="24"/>
                <w:szCs w:val="24"/>
              </w:rPr>
              <w:t xml:space="preserve">und </w:t>
            </w:r>
            <w:r w:rsidR="002C18C7">
              <w:rPr>
                <w:rFonts w:ascii="Arial" w:hAnsi="Arial" w:cs="Arial"/>
                <w:sz w:val="24"/>
                <w:szCs w:val="24"/>
              </w:rPr>
              <w:t>neuzugewanderten Personen</w:t>
            </w:r>
            <w:r w:rsidR="00CA63EC" w:rsidRPr="006069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5CCB" w:rsidRPr="00606973" w:rsidTr="00C11B86">
        <w:trPr>
          <w:trHeight w:val="501"/>
        </w:trPr>
        <w:tc>
          <w:tcPr>
            <w:tcW w:w="9062" w:type="dxa"/>
          </w:tcPr>
          <w:p w:rsidR="008B5CCB" w:rsidRPr="00606973" w:rsidRDefault="00A573F3" w:rsidP="00851E37">
            <w:pPr>
              <w:tabs>
                <w:tab w:val="left" w:pos="20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987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CB" w:rsidRPr="006069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B5CCB" w:rsidRPr="00606973">
              <w:rPr>
                <w:rFonts w:ascii="Arial" w:hAnsi="Arial" w:cs="Arial"/>
                <w:sz w:val="24"/>
                <w:szCs w:val="24"/>
              </w:rPr>
              <w:t xml:space="preserve">  andere (bitte genau benennen) </w:t>
            </w:r>
          </w:p>
        </w:tc>
      </w:tr>
    </w:tbl>
    <w:p w:rsidR="007A06A1" w:rsidRPr="00606973" w:rsidRDefault="007A06A1" w:rsidP="002D3DD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48D" w:rsidRPr="00606973" w:rsidTr="00606973">
        <w:trPr>
          <w:trHeight w:val="567"/>
        </w:trPr>
        <w:tc>
          <w:tcPr>
            <w:tcW w:w="9062" w:type="dxa"/>
            <w:shd w:val="clear" w:color="auto" w:fill="D0CECE" w:themeFill="background2" w:themeFillShade="E6"/>
          </w:tcPr>
          <w:p w:rsidR="00C11B86" w:rsidRPr="00606973" w:rsidRDefault="00CD348D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5368A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C11B86" w:rsidRPr="00606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6973">
              <w:rPr>
                <w:rFonts w:ascii="Arial" w:hAnsi="Arial" w:cs="Arial"/>
                <w:b/>
                <w:sz w:val="24"/>
                <w:szCs w:val="24"/>
              </w:rPr>
              <w:t>Angaben zur Zielgruppe des Projekts/der Einzelmaßnahm</w:t>
            </w:r>
            <w:r w:rsidR="00C11B86" w:rsidRPr="0060697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CD348D" w:rsidRPr="00606973" w:rsidTr="005B16D6">
        <w:trPr>
          <w:trHeight w:val="336"/>
        </w:trPr>
        <w:tc>
          <w:tcPr>
            <w:tcW w:w="9062" w:type="dxa"/>
          </w:tcPr>
          <w:p w:rsidR="00CD348D" w:rsidRPr="00606973" w:rsidRDefault="00A573F3" w:rsidP="00CD348D">
            <w:pPr>
              <w:tabs>
                <w:tab w:val="left" w:pos="12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498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8D" w:rsidRPr="006069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8D" w:rsidRPr="00606973">
              <w:rPr>
                <w:rFonts w:ascii="Arial" w:hAnsi="Arial" w:cs="Arial"/>
                <w:sz w:val="24"/>
                <w:szCs w:val="24"/>
              </w:rPr>
              <w:t xml:space="preserve"> Kinder</w:t>
            </w:r>
          </w:p>
        </w:tc>
      </w:tr>
      <w:tr w:rsidR="00CD348D" w:rsidRPr="00606973" w:rsidTr="00C11B86">
        <w:trPr>
          <w:trHeight w:val="405"/>
        </w:trPr>
        <w:tc>
          <w:tcPr>
            <w:tcW w:w="9062" w:type="dxa"/>
          </w:tcPr>
          <w:p w:rsidR="00CD348D" w:rsidRPr="00606973" w:rsidRDefault="00A573F3" w:rsidP="00CD348D">
            <w:pPr>
              <w:tabs>
                <w:tab w:val="left" w:pos="1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724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9C7" w:rsidRPr="006069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8D" w:rsidRPr="00606973">
              <w:rPr>
                <w:rFonts w:ascii="Arial" w:hAnsi="Arial" w:cs="Arial"/>
                <w:sz w:val="24"/>
                <w:szCs w:val="24"/>
              </w:rPr>
              <w:t xml:space="preserve"> Jugendliche bis 27 Jahre </w:t>
            </w:r>
            <w:r w:rsidR="00CD348D" w:rsidRPr="0060697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D348D" w:rsidRPr="00606973" w:rsidTr="00C11B86">
        <w:trPr>
          <w:trHeight w:val="412"/>
        </w:trPr>
        <w:tc>
          <w:tcPr>
            <w:tcW w:w="9062" w:type="dxa"/>
          </w:tcPr>
          <w:p w:rsidR="00CD348D" w:rsidRPr="00606973" w:rsidRDefault="00A573F3" w:rsidP="00CD348D">
            <w:pPr>
              <w:tabs>
                <w:tab w:val="left" w:pos="1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320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8D" w:rsidRPr="006069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8D" w:rsidRPr="00606973">
              <w:rPr>
                <w:rFonts w:ascii="Arial" w:hAnsi="Arial" w:cs="Arial"/>
                <w:sz w:val="24"/>
                <w:szCs w:val="24"/>
              </w:rPr>
              <w:t xml:space="preserve"> Eltern und andere Erziehungsberechtigte</w:t>
            </w:r>
          </w:p>
        </w:tc>
      </w:tr>
      <w:tr w:rsidR="00CD348D" w:rsidRPr="00606973" w:rsidTr="00C11B86">
        <w:trPr>
          <w:trHeight w:val="418"/>
        </w:trPr>
        <w:tc>
          <w:tcPr>
            <w:tcW w:w="9062" w:type="dxa"/>
          </w:tcPr>
          <w:p w:rsidR="00CD348D" w:rsidRPr="00606973" w:rsidRDefault="00A573F3" w:rsidP="00CD348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599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8D" w:rsidRPr="006069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8D" w:rsidRPr="00606973">
              <w:rPr>
                <w:rFonts w:ascii="Arial" w:hAnsi="Arial" w:cs="Arial"/>
                <w:sz w:val="24"/>
                <w:szCs w:val="24"/>
              </w:rPr>
              <w:t xml:space="preserve"> Erzieher</w:t>
            </w:r>
            <w:r w:rsidR="001C33E4" w:rsidRPr="00606973">
              <w:rPr>
                <w:rFonts w:ascii="Arial" w:hAnsi="Arial" w:cs="Arial"/>
                <w:sz w:val="24"/>
                <w:szCs w:val="24"/>
              </w:rPr>
              <w:t>*innen, Lehrer*innen, andere pädagogische Fachpersonal</w:t>
            </w:r>
          </w:p>
        </w:tc>
      </w:tr>
      <w:tr w:rsidR="00CD348D" w:rsidRPr="00606973" w:rsidTr="00C11B86">
        <w:trPr>
          <w:trHeight w:val="423"/>
        </w:trPr>
        <w:tc>
          <w:tcPr>
            <w:tcW w:w="9062" w:type="dxa"/>
          </w:tcPr>
          <w:p w:rsidR="00CD348D" w:rsidRPr="00606973" w:rsidRDefault="00A573F3" w:rsidP="001B39C7">
            <w:pPr>
              <w:tabs>
                <w:tab w:val="left" w:pos="13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632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8D" w:rsidRPr="006069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39C7" w:rsidRPr="00606973">
              <w:rPr>
                <w:rFonts w:ascii="Arial" w:hAnsi="Arial" w:cs="Arial"/>
                <w:sz w:val="24"/>
                <w:szCs w:val="24"/>
              </w:rPr>
              <w:t xml:space="preserve"> Multiplikator*innen </w:t>
            </w:r>
          </w:p>
        </w:tc>
      </w:tr>
      <w:tr w:rsidR="001B39C7" w:rsidRPr="00606973" w:rsidTr="00C11B86">
        <w:trPr>
          <w:trHeight w:val="415"/>
        </w:trPr>
        <w:tc>
          <w:tcPr>
            <w:tcW w:w="9062" w:type="dxa"/>
          </w:tcPr>
          <w:p w:rsidR="001B39C7" w:rsidRPr="00606973" w:rsidRDefault="00A573F3" w:rsidP="001B39C7">
            <w:pPr>
              <w:tabs>
                <w:tab w:val="left" w:pos="10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04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9C7" w:rsidRPr="006069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39C7" w:rsidRPr="00606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39C7" w:rsidRPr="00606973">
              <w:rPr>
                <w:rFonts w:ascii="Arial" w:hAnsi="Arial" w:cs="Arial"/>
                <w:sz w:val="24"/>
                <w:szCs w:val="24"/>
              </w:rPr>
              <w:t>engagierte Bürger*innen</w:t>
            </w:r>
            <w:r w:rsidR="001B39C7" w:rsidRPr="00606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1B39C7" w:rsidRDefault="001B39C7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68A" w:rsidTr="0065368A">
        <w:tc>
          <w:tcPr>
            <w:tcW w:w="9062" w:type="dxa"/>
            <w:shd w:val="clear" w:color="auto" w:fill="D0CECE" w:themeFill="background2" w:themeFillShade="E6"/>
          </w:tcPr>
          <w:p w:rsidR="0065368A" w:rsidRPr="0065368A" w:rsidRDefault="0065368A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65368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5b. geplante Anzahl der Teilnehmenden</w:t>
            </w:r>
          </w:p>
        </w:tc>
      </w:tr>
      <w:tr w:rsidR="0065368A" w:rsidTr="0065368A">
        <w:trPr>
          <w:trHeight w:val="611"/>
        </w:trPr>
        <w:tc>
          <w:tcPr>
            <w:tcW w:w="9062" w:type="dxa"/>
          </w:tcPr>
          <w:p w:rsidR="0065368A" w:rsidRPr="0065368A" w:rsidRDefault="0065368A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</w:tr>
    </w:tbl>
    <w:p w:rsidR="0065368A" w:rsidRPr="00606973" w:rsidRDefault="0065368A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B86" w:rsidRPr="00606973" w:rsidTr="00117FD6">
        <w:trPr>
          <w:trHeight w:val="585"/>
        </w:trPr>
        <w:tc>
          <w:tcPr>
            <w:tcW w:w="9062" w:type="dxa"/>
            <w:shd w:val="clear" w:color="auto" w:fill="D0CECE" w:themeFill="background2" w:themeFillShade="E6"/>
          </w:tcPr>
          <w:p w:rsidR="00C11B86" w:rsidRPr="00606973" w:rsidRDefault="00C11B8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6973">
              <w:rPr>
                <w:rFonts w:ascii="Arial" w:hAnsi="Arial" w:cs="Arial"/>
                <w:b/>
                <w:sz w:val="24"/>
                <w:szCs w:val="24"/>
              </w:rPr>
              <w:t>6. Kooperationspartner</w:t>
            </w:r>
            <w:r w:rsidR="00117FD6">
              <w:rPr>
                <w:rFonts w:ascii="Arial" w:hAnsi="Arial" w:cs="Arial"/>
                <w:b/>
                <w:sz w:val="24"/>
                <w:szCs w:val="24"/>
              </w:rPr>
              <w:t>*innen</w:t>
            </w:r>
            <w:r w:rsidRPr="00606973">
              <w:rPr>
                <w:rFonts w:ascii="Arial" w:hAnsi="Arial" w:cs="Arial"/>
                <w:b/>
                <w:sz w:val="24"/>
                <w:szCs w:val="24"/>
              </w:rPr>
              <w:t xml:space="preserve"> des Projekts/der Einzelmaßname</w:t>
            </w:r>
          </w:p>
        </w:tc>
      </w:tr>
      <w:tr w:rsidR="00C11B86" w:rsidRPr="00606973" w:rsidTr="00F969A6">
        <w:trPr>
          <w:trHeight w:val="643"/>
        </w:trPr>
        <w:tc>
          <w:tcPr>
            <w:tcW w:w="9062" w:type="dxa"/>
          </w:tcPr>
          <w:p w:rsidR="00C11B86" w:rsidRPr="00606973" w:rsidRDefault="00C11B86" w:rsidP="002D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973">
              <w:rPr>
                <w:rFonts w:ascii="Arial" w:hAnsi="Arial" w:cs="Arial"/>
                <w:sz w:val="24"/>
                <w:szCs w:val="24"/>
              </w:rPr>
              <w:t>Gibt es für das Projekt/die Einzelmaßnahme Kooperationspartner</w:t>
            </w:r>
            <w:r w:rsidR="00117FD6">
              <w:rPr>
                <w:rFonts w:ascii="Arial" w:hAnsi="Arial" w:cs="Arial"/>
                <w:sz w:val="24"/>
                <w:szCs w:val="24"/>
              </w:rPr>
              <w:t>*innen</w:t>
            </w:r>
            <w:r w:rsidR="00760245" w:rsidRPr="00606973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11B86" w:rsidRPr="00606973" w:rsidRDefault="00A573F3" w:rsidP="00B06AD3">
            <w:pPr>
              <w:tabs>
                <w:tab w:val="left" w:pos="2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3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D3" w:rsidRPr="0060697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6AD3" w:rsidRPr="00606973">
              <w:rPr>
                <w:rFonts w:ascii="Arial" w:hAnsi="Arial" w:cs="Arial"/>
                <w:sz w:val="24"/>
                <w:szCs w:val="24"/>
              </w:rPr>
              <w:t xml:space="preserve"> Ja</w:t>
            </w:r>
          </w:p>
        </w:tc>
      </w:tr>
      <w:tr w:rsidR="00C11B86" w:rsidRPr="00606973" w:rsidTr="00F969A6">
        <w:trPr>
          <w:trHeight w:val="481"/>
        </w:trPr>
        <w:tc>
          <w:tcPr>
            <w:tcW w:w="9062" w:type="dxa"/>
          </w:tcPr>
          <w:p w:rsidR="00C11B86" w:rsidRPr="00606973" w:rsidRDefault="00A573F3" w:rsidP="00B06AD3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54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D3" w:rsidRPr="0060697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6AD3" w:rsidRPr="00606973">
              <w:rPr>
                <w:rFonts w:ascii="Arial" w:hAnsi="Arial" w:cs="Arial"/>
                <w:sz w:val="24"/>
                <w:szCs w:val="24"/>
              </w:rPr>
              <w:t xml:space="preserve"> Nei</w:t>
            </w:r>
            <w:r w:rsidR="00606973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9642B2" w:rsidRPr="00606973" w:rsidTr="00540100">
        <w:trPr>
          <w:trHeight w:val="1700"/>
        </w:trPr>
        <w:tc>
          <w:tcPr>
            <w:tcW w:w="9062" w:type="dxa"/>
          </w:tcPr>
          <w:p w:rsidR="009642B2" w:rsidRPr="00606973" w:rsidRDefault="009642B2" w:rsidP="002D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973">
              <w:rPr>
                <w:rFonts w:ascii="Arial" w:hAnsi="Arial" w:cs="Arial"/>
                <w:sz w:val="24"/>
                <w:szCs w:val="24"/>
              </w:rPr>
              <w:t xml:space="preserve">Falls ja, </w:t>
            </w:r>
            <w:r w:rsidR="00F969A6" w:rsidRPr="00606973">
              <w:rPr>
                <w:rFonts w:ascii="Arial" w:hAnsi="Arial" w:cs="Arial"/>
                <w:sz w:val="24"/>
                <w:szCs w:val="24"/>
              </w:rPr>
              <w:t>führen S</w:t>
            </w:r>
            <w:r w:rsidRPr="00606973">
              <w:rPr>
                <w:rFonts w:ascii="Arial" w:hAnsi="Arial" w:cs="Arial"/>
                <w:sz w:val="24"/>
                <w:szCs w:val="24"/>
              </w:rPr>
              <w:t>ie</w:t>
            </w:r>
            <w:r w:rsidR="00F969A6" w:rsidRPr="00606973">
              <w:rPr>
                <w:rFonts w:ascii="Arial" w:hAnsi="Arial" w:cs="Arial"/>
                <w:sz w:val="24"/>
                <w:szCs w:val="24"/>
              </w:rPr>
              <w:t xml:space="preserve"> kurz auf,</w:t>
            </w:r>
            <w:r w:rsidRPr="00606973">
              <w:rPr>
                <w:rFonts w:ascii="Arial" w:hAnsi="Arial" w:cs="Arial"/>
                <w:sz w:val="24"/>
                <w:szCs w:val="24"/>
              </w:rPr>
              <w:t xml:space="preserve"> in welcher Weise </w:t>
            </w:r>
            <w:r w:rsidR="00F969A6" w:rsidRPr="00606973">
              <w:rPr>
                <w:rFonts w:ascii="Arial" w:hAnsi="Arial" w:cs="Arial"/>
                <w:sz w:val="24"/>
                <w:szCs w:val="24"/>
              </w:rPr>
              <w:t>Ihr</w:t>
            </w:r>
            <w:r w:rsidR="002C18C7">
              <w:rPr>
                <w:rFonts w:ascii="Arial" w:hAnsi="Arial" w:cs="Arial"/>
                <w:sz w:val="24"/>
                <w:szCs w:val="24"/>
              </w:rPr>
              <w:t>/e</w:t>
            </w:r>
            <w:r w:rsidR="00F969A6" w:rsidRPr="00606973">
              <w:rPr>
                <w:rFonts w:ascii="Arial" w:hAnsi="Arial" w:cs="Arial"/>
                <w:sz w:val="24"/>
                <w:szCs w:val="24"/>
              </w:rPr>
              <w:t xml:space="preserve"> Partner*innen und/oder Unterstützer*innen am Projekt/der Einzelmaßnahme beteiligt ist/sind</w:t>
            </w:r>
            <w:r w:rsidR="005401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tbl>
      <w:tblPr>
        <w:tblStyle w:val="Tabellenraster"/>
        <w:tblpPr w:leftFromText="141" w:rightFromText="141" w:vertAnchor="text" w:tblpY="3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F24" w:rsidTr="00FB3F24">
        <w:tc>
          <w:tcPr>
            <w:tcW w:w="9062" w:type="dxa"/>
            <w:shd w:val="clear" w:color="auto" w:fill="D0CECE" w:themeFill="background2" w:themeFillShade="E6"/>
          </w:tcPr>
          <w:p w:rsidR="00FB3F24" w:rsidRPr="00697423" w:rsidRDefault="00FB3F24" w:rsidP="00FB3F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Pr="00697423">
              <w:rPr>
                <w:rFonts w:ascii="Arial" w:hAnsi="Arial" w:cs="Arial"/>
                <w:b/>
                <w:sz w:val="24"/>
                <w:szCs w:val="24"/>
              </w:rPr>
              <w:t>. Messung der Erfolgsfaktoren des Projekts/der Einzelmaßnahme</w:t>
            </w:r>
          </w:p>
          <w:p w:rsidR="00FB3F24" w:rsidRPr="00606973" w:rsidRDefault="00FB3F24" w:rsidP="00FB3F24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973">
              <w:rPr>
                <w:rFonts w:ascii="Arial" w:hAnsi="Arial" w:cs="Arial"/>
                <w:sz w:val="24"/>
                <w:szCs w:val="24"/>
              </w:rPr>
              <w:t>Nennen Sie, anhand welcher Faktoren Sie den Erfolg Ihres Projekts/ihrer Maßnahme messen (</w:t>
            </w:r>
            <w:r>
              <w:rPr>
                <w:rFonts w:ascii="Arial" w:hAnsi="Arial" w:cs="Arial"/>
                <w:sz w:val="24"/>
                <w:szCs w:val="24"/>
              </w:rPr>
              <w:t>Was genau soll mit dem Projekt geändert/erreicht werden? Wie viele Ziele sollen wie weit erreicht werden? Warum ist Ihr Projekt ansprechend bzw. warum hat die Zielgruppe Interesse an Ihrem Projekt? Was genau ist wann zu erledigen)</w:t>
            </w:r>
          </w:p>
          <w:p w:rsidR="00FB3F24" w:rsidRDefault="00FB3F24" w:rsidP="00FB3F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3F24" w:rsidTr="00FB3F24">
        <w:trPr>
          <w:trHeight w:val="6139"/>
        </w:trPr>
        <w:tc>
          <w:tcPr>
            <w:tcW w:w="9062" w:type="dxa"/>
          </w:tcPr>
          <w:p w:rsidR="00FB3F24" w:rsidRDefault="00FB3F24" w:rsidP="00FB3F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3F24" w:rsidRPr="00606973" w:rsidRDefault="00FB3F24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A0D" w:rsidRPr="00606973" w:rsidTr="00E36900">
        <w:trPr>
          <w:trHeight w:val="1040"/>
        </w:trPr>
        <w:tc>
          <w:tcPr>
            <w:tcW w:w="9062" w:type="dxa"/>
            <w:shd w:val="clear" w:color="auto" w:fill="D0CECE" w:themeFill="background2" w:themeFillShade="E6"/>
          </w:tcPr>
          <w:p w:rsidR="00150A0D" w:rsidRPr="00606973" w:rsidRDefault="00820C6B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50A0D" w:rsidRPr="00606973">
              <w:rPr>
                <w:rFonts w:ascii="Arial" w:hAnsi="Arial" w:cs="Arial"/>
                <w:b/>
                <w:sz w:val="24"/>
                <w:szCs w:val="24"/>
              </w:rPr>
              <w:t xml:space="preserve">. Veröffentlichungen </w:t>
            </w:r>
          </w:p>
          <w:p w:rsidR="00150A0D" w:rsidRPr="00606973" w:rsidRDefault="00150A0D" w:rsidP="003407D3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973">
              <w:rPr>
                <w:rFonts w:ascii="Arial" w:hAnsi="Arial" w:cs="Arial"/>
                <w:sz w:val="24"/>
                <w:szCs w:val="24"/>
              </w:rPr>
              <w:t>Beschreiben Sie, welche Art von Veröffentlichungen bzw. Werbung Sie für das Projekt planen (</w:t>
            </w:r>
            <w:proofErr w:type="spellStart"/>
            <w:r w:rsidRPr="00606973">
              <w:rPr>
                <w:rFonts w:ascii="Arial" w:hAnsi="Arial" w:cs="Arial"/>
                <w:sz w:val="24"/>
                <w:szCs w:val="24"/>
              </w:rPr>
              <w:t>z.B</w:t>
            </w:r>
            <w:proofErr w:type="spellEnd"/>
            <w:r w:rsidRPr="00606973">
              <w:rPr>
                <w:rFonts w:ascii="Arial" w:hAnsi="Arial" w:cs="Arial"/>
                <w:sz w:val="24"/>
                <w:szCs w:val="24"/>
              </w:rPr>
              <w:t xml:space="preserve"> Flyer, Plakate, Presseartikel, </w:t>
            </w:r>
            <w:proofErr w:type="spellStart"/>
            <w:r w:rsidRPr="00606973">
              <w:rPr>
                <w:rFonts w:ascii="Arial" w:hAnsi="Arial" w:cs="Arial"/>
                <w:sz w:val="24"/>
                <w:szCs w:val="24"/>
              </w:rPr>
              <w:t>Social</w:t>
            </w:r>
            <w:proofErr w:type="spellEnd"/>
            <w:r w:rsidRPr="00606973">
              <w:rPr>
                <w:rFonts w:ascii="Arial" w:hAnsi="Arial" w:cs="Arial"/>
                <w:sz w:val="24"/>
                <w:szCs w:val="24"/>
              </w:rPr>
              <w:t xml:space="preserve"> Media (Facebook, Instagram, Twitter, eigene Homepage) </w:t>
            </w:r>
          </w:p>
        </w:tc>
      </w:tr>
      <w:tr w:rsidR="00E36900" w:rsidRPr="00606973" w:rsidTr="00E630D1">
        <w:trPr>
          <w:trHeight w:val="4163"/>
        </w:trPr>
        <w:tc>
          <w:tcPr>
            <w:tcW w:w="9062" w:type="dxa"/>
            <w:shd w:val="clear" w:color="auto" w:fill="FFFFFF" w:themeFill="background1"/>
          </w:tcPr>
          <w:p w:rsidR="00E36900" w:rsidRDefault="00E36900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6FDF" w:rsidRPr="00606973" w:rsidRDefault="007F6FDF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6FDF" w:rsidRPr="0073563D" w:rsidTr="005A0941">
        <w:trPr>
          <w:trHeight w:val="588"/>
        </w:trPr>
        <w:tc>
          <w:tcPr>
            <w:tcW w:w="9062" w:type="dxa"/>
            <w:shd w:val="clear" w:color="auto" w:fill="D0CECE" w:themeFill="background2" w:themeFillShade="E6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lastRenderedPageBreak/>
              <w:t>9. Kosten- und Finanzierungsplan</w:t>
            </w:r>
          </w:p>
          <w:p w:rsidR="007F6FDF" w:rsidRPr="0073563D" w:rsidRDefault="007F6FDF" w:rsidP="002D3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63D">
              <w:rPr>
                <w:rFonts w:ascii="Arial" w:hAnsi="Arial" w:cs="Arial"/>
                <w:sz w:val="24"/>
                <w:szCs w:val="24"/>
              </w:rPr>
              <w:t>Fülle</w:t>
            </w:r>
            <w:r w:rsidR="00992557">
              <w:rPr>
                <w:rFonts w:ascii="Arial" w:hAnsi="Arial" w:cs="Arial"/>
                <w:sz w:val="24"/>
                <w:szCs w:val="24"/>
              </w:rPr>
              <w:t>n</w:t>
            </w:r>
            <w:r w:rsidRPr="00735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9DB">
              <w:rPr>
                <w:rFonts w:ascii="Arial" w:hAnsi="Arial" w:cs="Arial"/>
                <w:sz w:val="24"/>
                <w:szCs w:val="24"/>
              </w:rPr>
              <w:t>Sie den</w:t>
            </w:r>
            <w:r w:rsidRPr="0073563D">
              <w:rPr>
                <w:rFonts w:ascii="Arial" w:hAnsi="Arial" w:cs="Arial"/>
                <w:sz w:val="24"/>
                <w:szCs w:val="24"/>
              </w:rPr>
              <w:t xml:space="preserve"> Kostenplan für </w:t>
            </w:r>
            <w:r w:rsidR="00BB39DB">
              <w:rPr>
                <w:rFonts w:ascii="Arial" w:hAnsi="Arial" w:cs="Arial"/>
                <w:sz w:val="24"/>
                <w:szCs w:val="24"/>
              </w:rPr>
              <w:t>Ihr</w:t>
            </w:r>
            <w:r w:rsidRPr="0073563D">
              <w:rPr>
                <w:rFonts w:ascii="Arial" w:hAnsi="Arial" w:cs="Arial"/>
                <w:sz w:val="24"/>
                <w:szCs w:val="24"/>
              </w:rPr>
              <w:t xml:space="preserve"> Projekt hier aus! </w:t>
            </w:r>
          </w:p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191B" w:rsidRPr="0073563D" w:rsidRDefault="0023191B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6"/>
        <w:gridCol w:w="1501"/>
        <w:gridCol w:w="1154"/>
        <w:gridCol w:w="3511"/>
      </w:tblGrid>
      <w:tr w:rsidR="00D33481" w:rsidRPr="0073563D" w:rsidTr="00820C6B">
        <w:tc>
          <w:tcPr>
            <w:tcW w:w="2405" w:type="dxa"/>
          </w:tcPr>
          <w:p w:rsidR="007F6FDF" w:rsidRPr="0073563D" w:rsidRDefault="00D3348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Ausgabeart</w:t>
            </w:r>
          </w:p>
        </w:tc>
        <w:tc>
          <w:tcPr>
            <w:tcW w:w="1702" w:type="dxa"/>
          </w:tcPr>
          <w:p w:rsidR="007F6FDF" w:rsidRPr="0073563D" w:rsidRDefault="00D3348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Ausgaben für</w:t>
            </w:r>
          </w:p>
        </w:tc>
        <w:tc>
          <w:tcPr>
            <w:tcW w:w="1444" w:type="dxa"/>
          </w:tcPr>
          <w:p w:rsidR="007F6FDF" w:rsidRPr="0073563D" w:rsidRDefault="00D3348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Betrag / €</w:t>
            </w:r>
          </w:p>
        </w:tc>
        <w:tc>
          <w:tcPr>
            <w:tcW w:w="3511" w:type="dxa"/>
          </w:tcPr>
          <w:p w:rsidR="007F6FDF" w:rsidRPr="0073563D" w:rsidRDefault="00D3348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 xml:space="preserve">Bemerkungen/Erläuterungen </w:t>
            </w:r>
          </w:p>
        </w:tc>
      </w:tr>
      <w:tr w:rsidR="00D33481" w:rsidRPr="0073563D" w:rsidTr="00820C6B">
        <w:tc>
          <w:tcPr>
            <w:tcW w:w="2405" w:type="dxa"/>
          </w:tcPr>
          <w:p w:rsidR="007F6FDF" w:rsidRPr="0073563D" w:rsidRDefault="0038782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33481" w:rsidRPr="0073563D">
              <w:rPr>
                <w:rFonts w:ascii="Arial" w:hAnsi="Arial" w:cs="Arial"/>
                <w:b/>
                <w:sz w:val="24"/>
                <w:szCs w:val="24"/>
              </w:rPr>
              <w:t>. Honorare</w:t>
            </w:r>
          </w:p>
          <w:p w:rsidR="00D33481" w:rsidRPr="0073563D" w:rsidRDefault="00D33481" w:rsidP="00820C6B">
            <w:pPr>
              <w:rPr>
                <w:rFonts w:ascii="Arial" w:hAnsi="Arial" w:cs="Arial"/>
                <w:sz w:val="24"/>
                <w:szCs w:val="24"/>
              </w:rPr>
            </w:pPr>
            <w:r w:rsidRPr="0073563D">
              <w:rPr>
                <w:rFonts w:ascii="Arial" w:hAnsi="Arial" w:cs="Arial"/>
                <w:sz w:val="24"/>
                <w:szCs w:val="24"/>
              </w:rPr>
              <w:t>(Anzahl Personen und Honoraransatz)</w:t>
            </w:r>
          </w:p>
        </w:tc>
        <w:tc>
          <w:tcPr>
            <w:tcW w:w="1702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3481" w:rsidRPr="0073563D" w:rsidTr="00820C6B">
        <w:tc>
          <w:tcPr>
            <w:tcW w:w="2405" w:type="dxa"/>
          </w:tcPr>
          <w:p w:rsidR="007F6FDF" w:rsidRPr="0073563D" w:rsidRDefault="0038782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3481" w:rsidRPr="0073563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E2FBA">
              <w:rPr>
                <w:rFonts w:ascii="Arial" w:hAnsi="Arial" w:cs="Arial"/>
                <w:b/>
                <w:sz w:val="24"/>
                <w:szCs w:val="24"/>
              </w:rPr>
              <w:t>Verpflegung</w:t>
            </w:r>
            <w:r w:rsidR="00893AF4">
              <w:rPr>
                <w:rFonts w:ascii="Arial" w:hAnsi="Arial" w:cs="Arial"/>
                <w:b/>
                <w:sz w:val="24"/>
                <w:szCs w:val="24"/>
              </w:rPr>
              <w:t>/Unterkunft</w:t>
            </w:r>
          </w:p>
        </w:tc>
        <w:tc>
          <w:tcPr>
            <w:tcW w:w="1702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3481" w:rsidRPr="0073563D" w:rsidTr="00820C6B">
        <w:tc>
          <w:tcPr>
            <w:tcW w:w="2405" w:type="dxa"/>
          </w:tcPr>
          <w:p w:rsidR="007F6FDF" w:rsidRPr="0073563D" w:rsidRDefault="00387821" w:rsidP="00893A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3481" w:rsidRPr="0073563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93AF4">
              <w:rPr>
                <w:rFonts w:ascii="Arial" w:hAnsi="Arial" w:cs="Arial"/>
                <w:b/>
                <w:sz w:val="24"/>
                <w:szCs w:val="24"/>
              </w:rPr>
              <w:t>Fahrt/- und Reisekosten</w:t>
            </w:r>
          </w:p>
        </w:tc>
        <w:tc>
          <w:tcPr>
            <w:tcW w:w="1702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3481" w:rsidRPr="0073563D" w:rsidTr="00820C6B">
        <w:tc>
          <w:tcPr>
            <w:tcW w:w="2405" w:type="dxa"/>
          </w:tcPr>
          <w:p w:rsidR="007F6FDF" w:rsidRPr="0073563D" w:rsidRDefault="0038782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33481" w:rsidRPr="0073563D">
              <w:rPr>
                <w:rFonts w:ascii="Arial" w:hAnsi="Arial" w:cs="Arial"/>
                <w:b/>
                <w:sz w:val="24"/>
                <w:szCs w:val="24"/>
              </w:rPr>
              <w:t>. Material</w:t>
            </w:r>
          </w:p>
        </w:tc>
        <w:tc>
          <w:tcPr>
            <w:tcW w:w="1702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3481" w:rsidRPr="0073563D" w:rsidTr="00820C6B">
        <w:tc>
          <w:tcPr>
            <w:tcW w:w="2405" w:type="dxa"/>
          </w:tcPr>
          <w:p w:rsidR="007F6FDF" w:rsidRPr="0073563D" w:rsidRDefault="0038782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33481" w:rsidRPr="0073563D">
              <w:rPr>
                <w:rFonts w:ascii="Arial" w:hAnsi="Arial" w:cs="Arial"/>
                <w:b/>
                <w:sz w:val="24"/>
                <w:szCs w:val="24"/>
              </w:rPr>
              <w:t>. Werbung</w:t>
            </w:r>
          </w:p>
        </w:tc>
        <w:tc>
          <w:tcPr>
            <w:tcW w:w="1702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3481" w:rsidRPr="0073563D" w:rsidTr="00820C6B">
        <w:tc>
          <w:tcPr>
            <w:tcW w:w="2405" w:type="dxa"/>
          </w:tcPr>
          <w:p w:rsidR="007F6FDF" w:rsidRPr="0073563D" w:rsidRDefault="00387821" w:rsidP="00820C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33481" w:rsidRPr="0073563D">
              <w:rPr>
                <w:rFonts w:ascii="Arial" w:hAnsi="Arial" w:cs="Arial"/>
                <w:b/>
                <w:sz w:val="24"/>
                <w:szCs w:val="24"/>
              </w:rPr>
              <w:t>. Dokumentationen</w:t>
            </w:r>
          </w:p>
        </w:tc>
        <w:tc>
          <w:tcPr>
            <w:tcW w:w="1702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3481" w:rsidRPr="0073563D" w:rsidTr="00820C6B">
        <w:tc>
          <w:tcPr>
            <w:tcW w:w="2405" w:type="dxa"/>
          </w:tcPr>
          <w:p w:rsidR="007F6FDF" w:rsidRPr="0073563D" w:rsidRDefault="0038782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33481" w:rsidRPr="0073563D">
              <w:rPr>
                <w:rFonts w:ascii="Arial" w:hAnsi="Arial" w:cs="Arial"/>
                <w:b/>
                <w:sz w:val="24"/>
                <w:szCs w:val="24"/>
              </w:rPr>
              <w:t>. Sonstiges</w:t>
            </w:r>
          </w:p>
        </w:tc>
        <w:tc>
          <w:tcPr>
            <w:tcW w:w="1702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7F6FDF" w:rsidRPr="0073563D" w:rsidRDefault="007F6FDF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3481" w:rsidRPr="0073563D" w:rsidTr="00820C6B">
        <w:tc>
          <w:tcPr>
            <w:tcW w:w="2405" w:type="dxa"/>
          </w:tcPr>
          <w:p w:rsidR="00D33481" w:rsidRPr="0073563D" w:rsidRDefault="00D3348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Gesamtbetrag Ausgaben</w:t>
            </w:r>
          </w:p>
        </w:tc>
        <w:tc>
          <w:tcPr>
            <w:tcW w:w="1702" w:type="dxa"/>
          </w:tcPr>
          <w:p w:rsidR="00D33481" w:rsidRPr="0073563D" w:rsidRDefault="00D3348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D0CECE" w:themeFill="background2" w:themeFillShade="E6"/>
          </w:tcPr>
          <w:p w:rsidR="00D33481" w:rsidRPr="0073563D" w:rsidRDefault="00D33481" w:rsidP="00D33481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D33481" w:rsidRPr="0073563D" w:rsidRDefault="00D33481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6FDF" w:rsidRPr="0073563D" w:rsidRDefault="007F6FDF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0"/>
        <w:gridCol w:w="1516"/>
        <w:gridCol w:w="1445"/>
        <w:gridCol w:w="3511"/>
      </w:tblGrid>
      <w:tr w:rsidR="002C44B6" w:rsidRPr="0073563D" w:rsidTr="0030058B">
        <w:tc>
          <w:tcPr>
            <w:tcW w:w="2590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Einnahmeart</w:t>
            </w:r>
          </w:p>
        </w:tc>
        <w:tc>
          <w:tcPr>
            <w:tcW w:w="1516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Einnahmen für</w:t>
            </w:r>
          </w:p>
        </w:tc>
        <w:tc>
          <w:tcPr>
            <w:tcW w:w="1445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Betrag/ €</w:t>
            </w:r>
          </w:p>
        </w:tc>
        <w:tc>
          <w:tcPr>
            <w:tcW w:w="3511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Bemerkungen/Erläuterungen</w:t>
            </w:r>
          </w:p>
        </w:tc>
      </w:tr>
      <w:tr w:rsidR="002C44B6" w:rsidRPr="0073563D" w:rsidTr="0030058B">
        <w:tc>
          <w:tcPr>
            <w:tcW w:w="2590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1. Teilnahmegebühren</w:t>
            </w:r>
          </w:p>
        </w:tc>
        <w:tc>
          <w:tcPr>
            <w:tcW w:w="1516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4B6" w:rsidRPr="0073563D" w:rsidTr="0030058B">
        <w:tc>
          <w:tcPr>
            <w:tcW w:w="2590" w:type="dxa"/>
          </w:tcPr>
          <w:p w:rsidR="002C44B6" w:rsidRPr="0073563D" w:rsidRDefault="002C44B6" w:rsidP="002C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2. Sponsorengelder/ Beteiligung Kooperationspartner</w:t>
            </w:r>
          </w:p>
        </w:tc>
        <w:tc>
          <w:tcPr>
            <w:tcW w:w="1516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4B6" w:rsidRPr="0073563D" w:rsidTr="0030058B">
        <w:tc>
          <w:tcPr>
            <w:tcW w:w="2590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3. Eigene Mittel</w:t>
            </w:r>
          </w:p>
        </w:tc>
        <w:tc>
          <w:tcPr>
            <w:tcW w:w="1516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4B6" w:rsidRPr="0073563D" w:rsidTr="0030058B">
        <w:tc>
          <w:tcPr>
            <w:tcW w:w="2590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4. Sonstige</w:t>
            </w:r>
          </w:p>
        </w:tc>
        <w:tc>
          <w:tcPr>
            <w:tcW w:w="1516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2C44B6" w:rsidRPr="0073563D" w:rsidRDefault="002C44B6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04BE" w:rsidRDefault="004104BE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62A42" w:rsidTr="00F62A42">
        <w:tc>
          <w:tcPr>
            <w:tcW w:w="6658" w:type="dxa"/>
          </w:tcPr>
          <w:p w:rsidR="00F62A42" w:rsidRDefault="00F62A42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ntrag</w:t>
            </w:r>
            <w:r w:rsidR="00505BC6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 Fördersumme über die „Partnerschaft für Demokratie“ Grafschaft Bentheim </w:t>
            </w:r>
            <w:r w:rsidR="00253596">
              <w:rPr>
                <w:rFonts w:ascii="Arial" w:hAnsi="Arial" w:cs="Arial"/>
                <w:b/>
                <w:sz w:val="24"/>
                <w:szCs w:val="24"/>
              </w:rPr>
              <w:t>(PaDGraf)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:rsidR="00F62A42" w:rsidRDefault="00F62A42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62A42" w:rsidRDefault="00F62A42" w:rsidP="002D3DD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4104BE" w:rsidTr="00500147">
        <w:tc>
          <w:tcPr>
            <w:tcW w:w="6658" w:type="dxa"/>
          </w:tcPr>
          <w:p w:rsidR="004104BE" w:rsidRDefault="004104BE" w:rsidP="00500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4063">
              <w:rPr>
                <w:rFonts w:ascii="Arial" w:hAnsi="Arial" w:cs="Arial"/>
                <w:b/>
                <w:sz w:val="24"/>
                <w:szCs w:val="24"/>
              </w:rPr>
              <w:t xml:space="preserve">Gesamtbetra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innahmen </w:t>
            </w:r>
          </w:p>
          <w:p w:rsidR="004104BE" w:rsidRPr="000D28FC" w:rsidRDefault="004104BE" w:rsidP="00500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genmittel + beantragte Fördersumme über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DGraf</w:t>
            </w:r>
            <w:proofErr w:type="spellEnd"/>
            <w:r w:rsidR="00304F45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4104BE" w:rsidRDefault="004104BE" w:rsidP="00500147"/>
        </w:tc>
      </w:tr>
    </w:tbl>
    <w:p w:rsidR="004104BE" w:rsidRPr="0073563D" w:rsidRDefault="004104BE" w:rsidP="002D3DDC">
      <w:pPr>
        <w:jc w:val="both"/>
        <w:rPr>
          <w:rFonts w:ascii="Arial" w:hAnsi="Arial" w:cs="Arial"/>
          <w:b/>
          <w:sz w:val="24"/>
          <w:szCs w:val="24"/>
        </w:rPr>
      </w:pPr>
    </w:p>
    <w:p w:rsidR="007206E3" w:rsidRPr="0073563D" w:rsidRDefault="007206E3" w:rsidP="007206E3">
      <w:pPr>
        <w:rPr>
          <w:rFonts w:ascii="Arial" w:hAnsi="Arial" w:cs="Arial"/>
          <w:b/>
          <w:sz w:val="24"/>
          <w:szCs w:val="24"/>
        </w:rPr>
      </w:pPr>
      <w:r w:rsidRPr="0073563D">
        <w:rPr>
          <w:rFonts w:ascii="Arial" w:hAnsi="Arial" w:cs="Arial"/>
          <w:b/>
          <w:sz w:val="24"/>
          <w:szCs w:val="24"/>
        </w:rPr>
        <w:t>Bankverbindung (für die Überweisung der Fördermittel im Falle der Förder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206E3" w:rsidRPr="0073563D" w:rsidTr="007206E3">
        <w:tc>
          <w:tcPr>
            <w:tcW w:w="2547" w:type="dxa"/>
          </w:tcPr>
          <w:p w:rsidR="007206E3" w:rsidRPr="0073563D" w:rsidRDefault="007206E3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Kontoinhaber*in</w:t>
            </w:r>
          </w:p>
        </w:tc>
        <w:tc>
          <w:tcPr>
            <w:tcW w:w="6515" w:type="dxa"/>
          </w:tcPr>
          <w:p w:rsidR="007206E3" w:rsidRPr="0073563D" w:rsidRDefault="007206E3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06E3" w:rsidRPr="0073563D" w:rsidTr="007206E3">
        <w:tc>
          <w:tcPr>
            <w:tcW w:w="2547" w:type="dxa"/>
          </w:tcPr>
          <w:p w:rsidR="007206E3" w:rsidRPr="0073563D" w:rsidRDefault="007206E3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IBAN</w:t>
            </w:r>
          </w:p>
        </w:tc>
        <w:tc>
          <w:tcPr>
            <w:tcW w:w="6515" w:type="dxa"/>
          </w:tcPr>
          <w:p w:rsidR="007206E3" w:rsidRPr="0073563D" w:rsidRDefault="007206E3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06E3" w:rsidRPr="0073563D" w:rsidTr="007206E3">
        <w:tc>
          <w:tcPr>
            <w:tcW w:w="2547" w:type="dxa"/>
          </w:tcPr>
          <w:p w:rsidR="007206E3" w:rsidRPr="0073563D" w:rsidRDefault="007206E3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BIC</w:t>
            </w:r>
          </w:p>
        </w:tc>
        <w:tc>
          <w:tcPr>
            <w:tcW w:w="6515" w:type="dxa"/>
          </w:tcPr>
          <w:p w:rsidR="007206E3" w:rsidRPr="0073563D" w:rsidRDefault="007206E3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06E3" w:rsidRPr="0073563D" w:rsidTr="007206E3">
        <w:tc>
          <w:tcPr>
            <w:tcW w:w="2547" w:type="dxa"/>
          </w:tcPr>
          <w:p w:rsidR="007206E3" w:rsidRPr="0073563D" w:rsidRDefault="007206E3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563D">
              <w:rPr>
                <w:rFonts w:ascii="Arial" w:hAnsi="Arial" w:cs="Arial"/>
                <w:b/>
                <w:sz w:val="24"/>
                <w:szCs w:val="24"/>
              </w:rPr>
              <w:t>Bank</w:t>
            </w:r>
          </w:p>
        </w:tc>
        <w:tc>
          <w:tcPr>
            <w:tcW w:w="6515" w:type="dxa"/>
          </w:tcPr>
          <w:p w:rsidR="007206E3" w:rsidRPr="0073563D" w:rsidRDefault="007206E3" w:rsidP="002D3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5547" w:rsidRDefault="00D05547" w:rsidP="002D3DDC">
      <w:pPr>
        <w:jc w:val="both"/>
        <w:rPr>
          <w:rFonts w:ascii="Arial" w:hAnsi="Arial" w:cs="Arial"/>
          <w:b/>
          <w:sz w:val="24"/>
          <w:szCs w:val="24"/>
        </w:rPr>
      </w:pPr>
    </w:p>
    <w:p w:rsidR="002C18C7" w:rsidRDefault="002C18C7" w:rsidP="002C18C7">
      <w:pPr>
        <w:rPr>
          <w:rFonts w:ascii="Arial" w:hAnsi="Arial" w:cs="Arial"/>
          <w:b/>
          <w:sz w:val="24"/>
          <w:szCs w:val="24"/>
        </w:rPr>
      </w:pPr>
    </w:p>
    <w:p w:rsidR="004104BE" w:rsidRDefault="004104BE" w:rsidP="002C18C7">
      <w:pPr>
        <w:rPr>
          <w:rFonts w:ascii="Arial" w:hAnsi="Arial" w:cs="Arial"/>
          <w:b/>
          <w:sz w:val="24"/>
          <w:szCs w:val="24"/>
        </w:rPr>
      </w:pPr>
    </w:p>
    <w:p w:rsidR="002C18C7" w:rsidRPr="002C18C7" w:rsidRDefault="002C18C7" w:rsidP="002C18C7">
      <w:pPr>
        <w:rPr>
          <w:rFonts w:ascii="Arial" w:hAnsi="Arial" w:cs="Arial"/>
          <w:b/>
          <w:sz w:val="24"/>
          <w:szCs w:val="24"/>
        </w:rPr>
      </w:pPr>
      <w:r w:rsidRPr="002C18C7">
        <w:rPr>
          <w:rFonts w:ascii="Arial" w:hAnsi="Arial" w:cs="Arial"/>
          <w:b/>
          <w:sz w:val="24"/>
          <w:szCs w:val="24"/>
        </w:rPr>
        <w:lastRenderedPageBreak/>
        <w:t>10. Erklärung</w:t>
      </w:r>
    </w:p>
    <w:p w:rsidR="002C18C7" w:rsidRPr="002C18C7" w:rsidRDefault="002C18C7" w:rsidP="002C18C7">
      <w:pPr>
        <w:rPr>
          <w:rFonts w:ascii="Arial" w:hAnsi="Arial" w:cs="Arial"/>
          <w:sz w:val="24"/>
          <w:szCs w:val="24"/>
        </w:rPr>
      </w:pPr>
      <w:r w:rsidRPr="002C18C7">
        <w:rPr>
          <w:rFonts w:ascii="Arial" w:hAnsi="Arial" w:cs="Arial"/>
          <w:sz w:val="24"/>
          <w:szCs w:val="24"/>
        </w:rPr>
        <w:t>Der/die/* Antragsteller*in erklärt, dass</w:t>
      </w:r>
    </w:p>
    <w:p w:rsidR="002C18C7" w:rsidRPr="002C18C7" w:rsidRDefault="002C18C7" w:rsidP="002C18C7">
      <w:pPr>
        <w:rPr>
          <w:rFonts w:ascii="Arial" w:hAnsi="Arial" w:cs="Arial"/>
          <w:sz w:val="24"/>
          <w:szCs w:val="24"/>
        </w:rPr>
      </w:pPr>
    </w:p>
    <w:p w:rsidR="002C18C7" w:rsidRDefault="002C18C7" w:rsidP="002C18C7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8C7">
        <w:rPr>
          <w:rFonts w:ascii="Arial" w:hAnsi="Arial" w:cs="Arial"/>
          <w:sz w:val="24"/>
          <w:szCs w:val="24"/>
        </w:rPr>
        <w:t>mit dem Projekt noch nicht begonnen wurde und auch vor Bekanntgabe des Zuwendungsbescheides</w:t>
      </w:r>
      <w:r w:rsidR="004E1D25">
        <w:rPr>
          <w:rFonts w:ascii="Arial" w:hAnsi="Arial" w:cs="Arial"/>
          <w:sz w:val="24"/>
          <w:szCs w:val="24"/>
        </w:rPr>
        <w:t xml:space="preserve"> auch</w:t>
      </w:r>
      <w:r>
        <w:rPr>
          <w:rFonts w:ascii="Arial" w:hAnsi="Arial" w:cs="Arial"/>
          <w:sz w:val="24"/>
          <w:szCs w:val="24"/>
        </w:rPr>
        <w:t xml:space="preserve"> </w:t>
      </w:r>
      <w:r w:rsidRPr="002C18C7">
        <w:rPr>
          <w:rFonts w:ascii="Arial" w:hAnsi="Arial" w:cs="Arial"/>
          <w:sz w:val="24"/>
          <w:szCs w:val="24"/>
        </w:rPr>
        <w:t>nicht begonnen wird</w:t>
      </w:r>
      <w:r>
        <w:rPr>
          <w:rFonts w:ascii="Arial" w:hAnsi="Arial" w:cs="Arial"/>
          <w:sz w:val="24"/>
          <w:szCs w:val="24"/>
        </w:rPr>
        <w:t>;</w:t>
      </w:r>
    </w:p>
    <w:p w:rsidR="002C18C7" w:rsidRDefault="002C18C7" w:rsidP="002C18C7">
      <w:pPr>
        <w:pStyle w:val="Listenabsatz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8C7" w:rsidRDefault="002C18C7" w:rsidP="002C18C7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8C7">
        <w:rPr>
          <w:rFonts w:ascii="Arial" w:hAnsi="Arial" w:cs="Arial"/>
          <w:sz w:val="24"/>
          <w:szCs w:val="24"/>
        </w:rPr>
        <w:t>die Angaben in diesem Antrag (einschließlich Antragsunterlagen) vollständig und richtig gemacht</w:t>
      </w:r>
      <w:r>
        <w:rPr>
          <w:rFonts w:ascii="Arial" w:hAnsi="Arial" w:cs="Arial"/>
          <w:sz w:val="24"/>
          <w:szCs w:val="24"/>
        </w:rPr>
        <w:t xml:space="preserve"> </w:t>
      </w:r>
      <w:r w:rsidRPr="002C18C7">
        <w:rPr>
          <w:rFonts w:ascii="Arial" w:hAnsi="Arial" w:cs="Arial"/>
          <w:sz w:val="24"/>
          <w:szCs w:val="24"/>
        </w:rPr>
        <w:t xml:space="preserve">wurden; </w:t>
      </w:r>
    </w:p>
    <w:p w:rsidR="002C18C7" w:rsidRPr="002C18C7" w:rsidRDefault="002C18C7" w:rsidP="002C18C7">
      <w:pPr>
        <w:pStyle w:val="Listenabsatz"/>
        <w:rPr>
          <w:rFonts w:ascii="Arial" w:hAnsi="Arial" w:cs="Arial"/>
          <w:sz w:val="24"/>
          <w:szCs w:val="24"/>
        </w:rPr>
      </w:pPr>
    </w:p>
    <w:p w:rsidR="002C18C7" w:rsidRDefault="002C18C7" w:rsidP="002C18C7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8C7">
        <w:rPr>
          <w:rFonts w:ascii="Arial" w:hAnsi="Arial" w:cs="Arial"/>
          <w:sz w:val="24"/>
          <w:szCs w:val="24"/>
        </w:rPr>
        <w:t xml:space="preserve">keine weiteren Mittel für das gleiche Projekt beim Landkreis </w:t>
      </w:r>
      <w:r>
        <w:rPr>
          <w:rFonts w:ascii="Arial" w:hAnsi="Arial" w:cs="Arial"/>
          <w:sz w:val="24"/>
          <w:szCs w:val="24"/>
        </w:rPr>
        <w:t xml:space="preserve">Grafschaft Bentheim </w:t>
      </w:r>
      <w:r w:rsidRPr="002C18C7">
        <w:rPr>
          <w:rFonts w:ascii="Arial" w:hAnsi="Arial" w:cs="Arial"/>
          <w:sz w:val="24"/>
          <w:szCs w:val="24"/>
        </w:rPr>
        <w:t>beantragt wurden;</w:t>
      </w:r>
    </w:p>
    <w:p w:rsidR="002C18C7" w:rsidRPr="002C18C7" w:rsidRDefault="002C18C7" w:rsidP="002C18C7">
      <w:pPr>
        <w:pStyle w:val="Listenabsatz"/>
        <w:rPr>
          <w:rFonts w:ascii="Arial" w:hAnsi="Arial" w:cs="Arial"/>
          <w:sz w:val="24"/>
          <w:szCs w:val="24"/>
        </w:rPr>
      </w:pPr>
    </w:p>
    <w:p w:rsidR="002C18C7" w:rsidRDefault="002C18C7" w:rsidP="002C18C7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8C7">
        <w:rPr>
          <w:rFonts w:ascii="Arial" w:hAnsi="Arial" w:cs="Arial"/>
          <w:sz w:val="24"/>
          <w:szCs w:val="24"/>
        </w:rPr>
        <w:t>der Kosten- und Finanzierungsplan nach den Grundsätzen einer sparsamen und wirtschaftlichen</w:t>
      </w:r>
      <w:r>
        <w:rPr>
          <w:rFonts w:ascii="Arial" w:hAnsi="Arial" w:cs="Arial"/>
          <w:sz w:val="24"/>
          <w:szCs w:val="24"/>
        </w:rPr>
        <w:t xml:space="preserve"> </w:t>
      </w:r>
      <w:r w:rsidRPr="002C18C7">
        <w:rPr>
          <w:rFonts w:ascii="Arial" w:hAnsi="Arial" w:cs="Arial"/>
          <w:sz w:val="24"/>
          <w:szCs w:val="24"/>
        </w:rPr>
        <w:t>Haushaltsführung aufg</w:t>
      </w:r>
      <w:r>
        <w:rPr>
          <w:rFonts w:ascii="Arial" w:hAnsi="Arial" w:cs="Arial"/>
          <w:sz w:val="24"/>
          <w:szCs w:val="24"/>
        </w:rPr>
        <w:t xml:space="preserve">estellt </w:t>
      </w:r>
      <w:r w:rsidRPr="002C18C7">
        <w:rPr>
          <w:rFonts w:ascii="Arial" w:hAnsi="Arial" w:cs="Arial"/>
          <w:sz w:val="24"/>
          <w:szCs w:val="24"/>
        </w:rPr>
        <w:t xml:space="preserve">wurde und </w:t>
      </w:r>
      <w:r w:rsidR="006D740C">
        <w:rPr>
          <w:rFonts w:ascii="Arial" w:hAnsi="Arial" w:cs="Arial"/>
          <w:sz w:val="24"/>
          <w:szCs w:val="24"/>
        </w:rPr>
        <w:t>wird als bindend akzeptiert;</w:t>
      </w:r>
    </w:p>
    <w:p w:rsidR="002C18C7" w:rsidRPr="002C18C7" w:rsidRDefault="002C18C7" w:rsidP="002C18C7">
      <w:pPr>
        <w:pStyle w:val="Listenabsatz"/>
        <w:rPr>
          <w:rFonts w:ascii="Arial" w:hAnsi="Arial" w:cs="Arial"/>
          <w:sz w:val="24"/>
          <w:szCs w:val="24"/>
        </w:rPr>
      </w:pPr>
    </w:p>
    <w:p w:rsidR="002C18C7" w:rsidRDefault="002C18C7" w:rsidP="002C18C7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8C7">
        <w:rPr>
          <w:rFonts w:ascii="Arial" w:hAnsi="Arial" w:cs="Arial"/>
          <w:sz w:val="24"/>
          <w:szCs w:val="24"/>
        </w:rPr>
        <w:t xml:space="preserve">er/ sie/* </w:t>
      </w:r>
      <w:r w:rsidR="00326280">
        <w:rPr>
          <w:rFonts w:ascii="Arial" w:hAnsi="Arial" w:cs="Arial"/>
          <w:sz w:val="24"/>
          <w:szCs w:val="24"/>
        </w:rPr>
        <w:t xml:space="preserve">bekennt sich zu den </w:t>
      </w:r>
      <w:r w:rsidRPr="002C18C7">
        <w:rPr>
          <w:rFonts w:ascii="Arial" w:hAnsi="Arial" w:cs="Arial"/>
          <w:sz w:val="24"/>
          <w:szCs w:val="24"/>
        </w:rPr>
        <w:t>Bestimmungen der Richtlinie des Bundesprogramms „Demokratie leben!“</w:t>
      </w:r>
      <w:r w:rsidR="00326280">
        <w:rPr>
          <w:rFonts w:ascii="Arial" w:hAnsi="Arial" w:cs="Arial"/>
          <w:sz w:val="24"/>
          <w:szCs w:val="24"/>
        </w:rPr>
        <w:t>;</w:t>
      </w:r>
    </w:p>
    <w:p w:rsidR="002C18C7" w:rsidRPr="002C18C7" w:rsidRDefault="002C18C7" w:rsidP="002C18C7">
      <w:pPr>
        <w:pStyle w:val="Listenabsatz"/>
        <w:rPr>
          <w:rFonts w:ascii="Arial" w:hAnsi="Arial" w:cs="Arial"/>
          <w:sz w:val="24"/>
          <w:szCs w:val="24"/>
        </w:rPr>
      </w:pPr>
    </w:p>
    <w:p w:rsidR="004E1D25" w:rsidRDefault="002C18C7" w:rsidP="004E1D25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8C7">
        <w:rPr>
          <w:rFonts w:ascii="Arial" w:hAnsi="Arial" w:cs="Arial"/>
          <w:sz w:val="24"/>
          <w:szCs w:val="24"/>
        </w:rPr>
        <w:t>er/ sie/* mit der Rückzahlung der bewilligten Mittel bei nicht sachgerechter Verwendung der Mittel,</w:t>
      </w:r>
      <w:r w:rsidR="004E1D25">
        <w:rPr>
          <w:rFonts w:ascii="Arial" w:hAnsi="Arial" w:cs="Arial"/>
          <w:sz w:val="24"/>
          <w:szCs w:val="24"/>
        </w:rPr>
        <w:t xml:space="preserve"> </w:t>
      </w:r>
      <w:r w:rsidRPr="004E1D25">
        <w:rPr>
          <w:rFonts w:ascii="Arial" w:hAnsi="Arial" w:cs="Arial"/>
          <w:sz w:val="24"/>
          <w:szCs w:val="24"/>
        </w:rPr>
        <w:t>nicht ordnungsgemäßer und fristgerechter Abrechnung der Mittel, nachgewiesenermaßen falschen</w:t>
      </w:r>
      <w:r w:rsidR="004E1D25">
        <w:rPr>
          <w:rFonts w:ascii="Arial" w:hAnsi="Arial" w:cs="Arial"/>
          <w:sz w:val="24"/>
          <w:szCs w:val="24"/>
        </w:rPr>
        <w:t xml:space="preserve"> </w:t>
      </w:r>
      <w:r w:rsidRPr="004E1D25">
        <w:rPr>
          <w:rFonts w:ascii="Arial" w:hAnsi="Arial" w:cs="Arial"/>
          <w:sz w:val="24"/>
          <w:szCs w:val="24"/>
        </w:rPr>
        <w:t>Angaben in der Antragstellung ausdrücklich einverstanden ist;</w:t>
      </w:r>
    </w:p>
    <w:p w:rsidR="004E1D25" w:rsidRPr="004E1D25" w:rsidRDefault="004E1D25" w:rsidP="004E1D25">
      <w:pPr>
        <w:pStyle w:val="Listenabsatz"/>
        <w:rPr>
          <w:rFonts w:ascii="Arial" w:hAnsi="Arial" w:cs="Arial"/>
          <w:sz w:val="24"/>
          <w:szCs w:val="24"/>
        </w:rPr>
      </w:pPr>
    </w:p>
    <w:p w:rsidR="00D05547" w:rsidRPr="004E1D25" w:rsidRDefault="002C18C7" w:rsidP="004E1D25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D25">
        <w:rPr>
          <w:rFonts w:ascii="Arial" w:hAnsi="Arial" w:cs="Arial"/>
          <w:sz w:val="24"/>
          <w:szCs w:val="24"/>
        </w:rPr>
        <w:t>er/sie/* mit der Datennutzung dieser Einzelmaßnahme durch die Koordinierungs- und Fachstelle, das Federführende Amt, sowie das Bundesprogramm „Demokratie leben“ einverstanden ist.</w:t>
      </w:r>
    </w:p>
    <w:p w:rsidR="004E1D25" w:rsidRDefault="004E1D25" w:rsidP="004E1D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D25" w:rsidRDefault="004E1D25" w:rsidP="004E1D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D25" w:rsidRDefault="004E1D25" w:rsidP="004E1D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D25" w:rsidRPr="004E1D25" w:rsidRDefault="004E1D25" w:rsidP="004E1D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547" w:rsidRDefault="00D05547" w:rsidP="002D3DDC">
      <w:pPr>
        <w:jc w:val="both"/>
        <w:rPr>
          <w:rFonts w:ascii="Arial" w:hAnsi="Arial" w:cs="Arial"/>
          <w:b/>
          <w:sz w:val="24"/>
          <w:szCs w:val="24"/>
        </w:rPr>
      </w:pPr>
    </w:p>
    <w:p w:rsidR="00E010F6" w:rsidRDefault="00D05547" w:rsidP="002D3D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Datum:                                                                   Unterschrift/</w:t>
      </w:r>
      <w:r w:rsidR="00CC44D0">
        <w:rPr>
          <w:rFonts w:ascii="Arial" w:hAnsi="Arial" w:cs="Arial"/>
          <w:b/>
          <w:sz w:val="24"/>
          <w:szCs w:val="24"/>
        </w:rPr>
        <w:t>ggfs. Stempel</w:t>
      </w:r>
      <w:r w:rsidR="00E010F6">
        <w:rPr>
          <w:rFonts w:ascii="Arial" w:hAnsi="Arial" w:cs="Arial"/>
          <w:sz w:val="16"/>
          <w:szCs w:val="16"/>
        </w:rPr>
        <w:t xml:space="preserve">                    </w:t>
      </w:r>
    </w:p>
    <w:p w:rsidR="00C412C9" w:rsidRDefault="00C412C9" w:rsidP="002D3DDC">
      <w:pPr>
        <w:jc w:val="both"/>
        <w:rPr>
          <w:rFonts w:ascii="Arial" w:hAnsi="Arial" w:cs="Arial"/>
          <w:sz w:val="16"/>
          <w:szCs w:val="16"/>
        </w:rPr>
      </w:pPr>
    </w:p>
    <w:p w:rsidR="00C412C9" w:rsidRDefault="00C412C9" w:rsidP="002D3DDC">
      <w:pPr>
        <w:jc w:val="both"/>
        <w:rPr>
          <w:rFonts w:ascii="Arial" w:hAnsi="Arial" w:cs="Arial"/>
          <w:sz w:val="16"/>
          <w:szCs w:val="16"/>
        </w:rPr>
      </w:pPr>
    </w:p>
    <w:p w:rsidR="00C412C9" w:rsidRDefault="00C412C9" w:rsidP="002D3DDC">
      <w:pPr>
        <w:jc w:val="both"/>
        <w:rPr>
          <w:rFonts w:ascii="Arial" w:hAnsi="Arial" w:cs="Arial"/>
          <w:sz w:val="16"/>
          <w:szCs w:val="16"/>
        </w:rPr>
      </w:pPr>
    </w:p>
    <w:p w:rsidR="00C412C9" w:rsidRDefault="00C412C9" w:rsidP="002D3DDC">
      <w:pPr>
        <w:jc w:val="both"/>
        <w:rPr>
          <w:rFonts w:ascii="Arial" w:hAnsi="Arial" w:cs="Arial"/>
          <w:sz w:val="16"/>
          <w:szCs w:val="16"/>
        </w:rPr>
      </w:pPr>
    </w:p>
    <w:p w:rsidR="00C412C9" w:rsidRDefault="00C412C9" w:rsidP="002D3DDC">
      <w:pPr>
        <w:jc w:val="both"/>
        <w:rPr>
          <w:rFonts w:ascii="Arial" w:hAnsi="Arial" w:cs="Arial"/>
          <w:sz w:val="16"/>
          <w:szCs w:val="16"/>
        </w:rPr>
      </w:pPr>
    </w:p>
    <w:p w:rsidR="00C412C9" w:rsidRDefault="00C412C9" w:rsidP="002D3DDC">
      <w:pPr>
        <w:jc w:val="both"/>
        <w:rPr>
          <w:rFonts w:ascii="Arial" w:hAnsi="Arial" w:cs="Arial"/>
          <w:sz w:val="16"/>
          <w:szCs w:val="16"/>
        </w:rPr>
      </w:pPr>
    </w:p>
    <w:p w:rsidR="00C412C9" w:rsidRDefault="00C412C9" w:rsidP="002D3DDC">
      <w:pPr>
        <w:jc w:val="both"/>
        <w:rPr>
          <w:rFonts w:ascii="Arial" w:hAnsi="Arial" w:cs="Arial"/>
          <w:sz w:val="16"/>
          <w:szCs w:val="16"/>
        </w:rPr>
      </w:pPr>
    </w:p>
    <w:p w:rsidR="00C412C9" w:rsidRPr="00E010F6" w:rsidRDefault="00C412C9" w:rsidP="002D3D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544324" cy="695422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örder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2C9" w:rsidRPr="00E010F6" w:rsidSect="00930944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7FD" w:rsidRDefault="000757FD" w:rsidP="00D777E3">
      <w:pPr>
        <w:spacing w:after="0" w:line="240" w:lineRule="auto"/>
      </w:pPr>
      <w:r>
        <w:separator/>
      </w:r>
    </w:p>
  </w:endnote>
  <w:endnote w:type="continuationSeparator" w:id="0">
    <w:p w:rsidR="000757FD" w:rsidRDefault="000757FD" w:rsidP="00D7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444963"/>
      <w:docPartObj>
        <w:docPartGallery w:val="Page Numbers (Bottom of Page)"/>
        <w:docPartUnique/>
      </w:docPartObj>
    </w:sdtPr>
    <w:sdtEndPr/>
    <w:sdtContent>
      <w:p w:rsidR="00930944" w:rsidRDefault="0093094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0944" w:rsidRDefault="009309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7FD" w:rsidRDefault="000757FD" w:rsidP="00D777E3">
      <w:pPr>
        <w:spacing w:after="0" w:line="240" w:lineRule="auto"/>
      </w:pPr>
      <w:r>
        <w:separator/>
      </w:r>
    </w:p>
  </w:footnote>
  <w:footnote w:type="continuationSeparator" w:id="0">
    <w:p w:rsidR="000757FD" w:rsidRDefault="000757FD" w:rsidP="00D7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223B"/>
    <w:multiLevelType w:val="hybridMultilevel"/>
    <w:tmpl w:val="4B80B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C09"/>
    <w:multiLevelType w:val="hybridMultilevel"/>
    <w:tmpl w:val="1C0C8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A5D"/>
    <w:multiLevelType w:val="hybridMultilevel"/>
    <w:tmpl w:val="C0785300"/>
    <w:lvl w:ilvl="0" w:tplc="9C8E5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099"/>
    <w:multiLevelType w:val="hybridMultilevel"/>
    <w:tmpl w:val="1A14D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B63"/>
    <w:multiLevelType w:val="hybridMultilevel"/>
    <w:tmpl w:val="49DC0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1359"/>
    <w:multiLevelType w:val="hybridMultilevel"/>
    <w:tmpl w:val="2A94D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2FE5"/>
    <w:multiLevelType w:val="hybridMultilevel"/>
    <w:tmpl w:val="F6F256F2"/>
    <w:lvl w:ilvl="0" w:tplc="548878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02DA"/>
    <w:multiLevelType w:val="hybridMultilevel"/>
    <w:tmpl w:val="6D1C40F2"/>
    <w:lvl w:ilvl="0" w:tplc="C2BE9F8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352B"/>
    <w:multiLevelType w:val="hybridMultilevel"/>
    <w:tmpl w:val="3DA696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5677E"/>
    <w:multiLevelType w:val="hybridMultilevel"/>
    <w:tmpl w:val="D0EEC264"/>
    <w:lvl w:ilvl="0" w:tplc="6D6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03FE0"/>
    <w:multiLevelType w:val="hybridMultilevel"/>
    <w:tmpl w:val="DF1815D8"/>
    <w:lvl w:ilvl="0" w:tplc="548878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647"/>
    <w:multiLevelType w:val="hybridMultilevel"/>
    <w:tmpl w:val="1FD46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92"/>
    <w:rsid w:val="00001180"/>
    <w:rsid w:val="0004541F"/>
    <w:rsid w:val="0006283F"/>
    <w:rsid w:val="000757FD"/>
    <w:rsid w:val="000A1A94"/>
    <w:rsid w:val="000B61C9"/>
    <w:rsid w:val="000B7B98"/>
    <w:rsid w:val="00117FD6"/>
    <w:rsid w:val="00150A0D"/>
    <w:rsid w:val="001B39C7"/>
    <w:rsid w:val="001C33E4"/>
    <w:rsid w:val="001F4065"/>
    <w:rsid w:val="00216046"/>
    <w:rsid w:val="0023191B"/>
    <w:rsid w:val="00231C53"/>
    <w:rsid w:val="00250BF2"/>
    <w:rsid w:val="00253596"/>
    <w:rsid w:val="00254C29"/>
    <w:rsid w:val="002A35BB"/>
    <w:rsid w:val="002A65C8"/>
    <w:rsid w:val="002A7F7F"/>
    <w:rsid w:val="002B7275"/>
    <w:rsid w:val="002C18C7"/>
    <w:rsid w:val="002C44B6"/>
    <w:rsid w:val="002D3DDC"/>
    <w:rsid w:val="0030058B"/>
    <w:rsid w:val="00304F45"/>
    <w:rsid w:val="00305850"/>
    <w:rsid w:val="00326280"/>
    <w:rsid w:val="0033179A"/>
    <w:rsid w:val="003407D3"/>
    <w:rsid w:val="00387821"/>
    <w:rsid w:val="003A6130"/>
    <w:rsid w:val="004104BE"/>
    <w:rsid w:val="00446A2D"/>
    <w:rsid w:val="00480B73"/>
    <w:rsid w:val="004935F2"/>
    <w:rsid w:val="004E1D25"/>
    <w:rsid w:val="004E2FBA"/>
    <w:rsid w:val="00505BC6"/>
    <w:rsid w:val="00520841"/>
    <w:rsid w:val="00520B78"/>
    <w:rsid w:val="00540100"/>
    <w:rsid w:val="00546CA7"/>
    <w:rsid w:val="005677F3"/>
    <w:rsid w:val="0058632B"/>
    <w:rsid w:val="00593741"/>
    <w:rsid w:val="005A0941"/>
    <w:rsid w:val="005B16D6"/>
    <w:rsid w:val="005B47DD"/>
    <w:rsid w:val="005C05A6"/>
    <w:rsid w:val="005C1071"/>
    <w:rsid w:val="005D64E2"/>
    <w:rsid w:val="00605383"/>
    <w:rsid w:val="00606973"/>
    <w:rsid w:val="0065368A"/>
    <w:rsid w:val="00697423"/>
    <w:rsid w:val="006A10A5"/>
    <w:rsid w:val="006A4972"/>
    <w:rsid w:val="006D12DD"/>
    <w:rsid w:val="006D740C"/>
    <w:rsid w:val="00700C8F"/>
    <w:rsid w:val="007018AA"/>
    <w:rsid w:val="007206E3"/>
    <w:rsid w:val="0073563D"/>
    <w:rsid w:val="00760245"/>
    <w:rsid w:val="007A06A1"/>
    <w:rsid w:val="007E7309"/>
    <w:rsid w:val="007F4C38"/>
    <w:rsid w:val="007F6FDF"/>
    <w:rsid w:val="00820C6B"/>
    <w:rsid w:val="00840DCA"/>
    <w:rsid w:val="00851E37"/>
    <w:rsid w:val="0088565F"/>
    <w:rsid w:val="00893AF4"/>
    <w:rsid w:val="008B5CCB"/>
    <w:rsid w:val="00901BEF"/>
    <w:rsid w:val="00930944"/>
    <w:rsid w:val="00942FC2"/>
    <w:rsid w:val="00944753"/>
    <w:rsid w:val="009642B2"/>
    <w:rsid w:val="009817A5"/>
    <w:rsid w:val="00992557"/>
    <w:rsid w:val="0099763C"/>
    <w:rsid w:val="009C55AF"/>
    <w:rsid w:val="00A42F73"/>
    <w:rsid w:val="00A573F3"/>
    <w:rsid w:val="00AF46AD"/>
    <w:rsid w:val="00B06AD3"/>
    <w:rsid w:val="00BB39DB"/>
    <w:rsid w:val="00C11B86"/>
    <w:rsid w:val="00C412C9"/>
    <w:rsid w:val="00C919E2"/>
    <w:rsid w:val="00CA63EC"/>
    <w:rsid w:val="00CB5C04"/>
    <w:rsid w:val="00CC44D0"/>
    <w:rsid w:val="00CD348D"/>
    <w:rsid w:val="00D05547"/>
    <w:rsid w:val="00D33481"/>
    <w:rsid w:val="00D777E3"/>
    <w:rsid w:val="00D82338"/>
    <w:rsid w:val="00D844D4"/>
    <w:rsid w:val="00DB2A92"/>
    <w:rsid w:val="00DD1DF4"/>
    <w:rsid w:val="00E010F6"/>
    <w:rsid w:val="00E2178D"/>
    <w:rsid w:val="00E32717"/>
    <w:rsid w:val="00E36900"/>
    <w:rsid w:val="00E630D1"/>
    <w:rsid w:val="00EA4956"/>
    <w:rsid w:val="00EC3D4E"/>
    <w:rsid w:val="00F00809"/>
    <w:rsid w:val="00F1094E"/>
    <w:rsid w:val="00F55769"/>
    <w:rsid w:val="00F62A42"/>
    <w:rsid w:val="00F965F2"/>
    <w:rsid w:val="00F969A6"/>
    <w:rsid w:val="00FB3F24"/>
    <w:rsid w:val="00FC58B8"/>
    <w:rsid w:val="00FC6493"/>
    <w:rsid w:val="00FE51EA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8D89"/>
  <w15:chartTrackingRefBased/>
  <w15:docId w15:val="{2F59FBAD-2A1A-486D-B1AD-3884EA24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B2A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2A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D3DD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7E3"/>
  </w:style>
  <w:style w:type="paragraph" w:styleId="Fuzeile">
    <w:name w:val="footer"/>
    <w:basedOn w:val="Standard"/>
    <w:link w:val="FuzeileZchn"/>
    <w:uiPriority w:val="99"/>
    <w:unhideWhenUsed/>
    <w:rsid w:val="00D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7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beitskreis-eine-Wel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5159-862E-4411-A899-E9F0639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W</dc:creator>
  <cp:keywords/>
  <dc:description/>
  <cp:lastModifiedBy>AKEW</cp:lastModifiedBy>
  <cp:revision>4</cp:revision>
  <cp:lastPrinted>2022-07-11T07:04:00Z</cp:lastPrinted>
  <dcterms:created xsi:type="dcterms:W3CDTF">2022-08-11T07:36:00Z</dcterms:created>
  <dcterms:modified xsi:type="dcterms:W3CDTF">2022-12-12T11:55:00Z</dcterms:modified>
</cp:coreProperties>
</file>